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CE1993" w:rsidR="00247296" w:rsidP="005E474B" w:rsidRDefault="00DC0F18" w14:paraId="4278231E" w14:textId="297DCC2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7296" w:rsidP="00DA1066" w:rsidRDefault="00247296" w14:paraId="15E7FD88" w14:textId="05B7A4D0"/>
    <w:p w:rsidR="00171BBA" w:rsidP="00DA1066" w:rsidRDefault="00171BBA" w14:paraId="713A63AD" w14:textId="1486B317"/>
    <w:p w:rsidR="00C4176E" w:rsidP="00DA1066" w:rsidRDefault="00C4176E" w14:paraId="0E9127E4" w14:textId="71B40195"/>
    <w:p w:rsidR="00C4176E" w:rsidP="00DA1066" w:rsidRDefault="00C4176E" w14:paraId="21ADB455" w14:textId="1FEBD674"/>
    <w:p w:rsidR="00C4176E" w:rsidP="00DA1066" w:rsidRDefault="00C4176E" w14:paraId="358EF51C" w14:textId="485E0C43"/>
    <w:p w:rsidR="00C4176E" w:rsidP="00DA1066" w:rsidRDefault="00C4176E" w14:paraId="5B093F0E" w14:textId="77777777"/>
    <w:p w:rsidR="00C4176E" w:rsidP="00DA1066" w:rsidRDefault="00C4176E" w14:paraId="4A53E207" w14:textId="40AD066E"/>
    <w:p w:rsidR="00C4176E" w:rsidP="00DA1066" w:rsidRDefault="00C4176E" w14:paraId="48DC83CD" w14:textId="4EB92125"/>
    <w:p w:rsidR="00C4176E" w:rsidP="00DA1066" w:rsidRDefault="00C4176E" w14:paraId="2F3961D5" w14:textId="476AF69B"/>
    <w:p w:rsidR="00C4176E" w:rsidP="00DA1066" w:rsidRDefault="00C4176E" w14:paraId="6D83640F" w14:textId="64A285CA"/>
    <w:p w:rsidR="00C8637D" w:rsidP="00DA1066" w:rsidRDefault="00C8637D" w14:paraId="2B3E6E29" w14:textId="77777777"/>
    <w:p w:rsidR="00C8637D" w:rsidP="00DA1066" w:rsidRDefault="00C8637D" w14:paraId="5B9114EC" w14:textId="77777777"/>
    <w:p w:rsidR="00C8637D" w:rsidP="00DA1066" w:rsidRDefault="00C8637D" w14:paraId="12497363" w14:textId="77777777"/>
    <w:p w:rsidR="00C8637D" w:rsidP="00DA1066" w:rsidRDefault="00C8637D" w14:paraId="6BE19DE9" w14:textId="77777777"/>
    <w:p w:rsidR="00C4176E" w:rsidP="00DA1066" w:rsidRDefault="00C4176E" w14:paraId="49F3776A" w14:textId="77777777"/>
    <w:p w:rsidRPr="00CE1993" w:rsidR="00171BBA" w:rsidP="00DA1066" w:rsidRDefault="00171BBA" w14:paraId="1BBA7638" w14:textId="77777777"/>
    <w:p w:rsidRPr="00CE1993" w:rsidR="00FD6B31" w:rsidP="00DA1066" w:rsidRDefault="00FD6B31" w14:paraId="2DE5B054" w14:textId="77777777"/>
    <w:p w:rsidRPr="00CE1993" w:rsidR="00247296" w:rsidP="00DA1066" w:rsidRDefault="0088729F" w14:paraId="2C072C2B" w14:textId="77777777">
      <w:r>
        <w:pict w14:anchorId="19780CBB">
          <v:rect id="_x0000_i1025" style="width:0;height:1.5pt" o:hr="t" o:hrstd="t" o:hralign="center" fillcolor="#a0a0a0" stroked="f"/>
        </w:pict>
      </w:r>
    </w:p>
    <w:p w:rsidRPr="00ED6779" w:rsidR="00247296" w:rsidP="00DA1066" w:rsidRDefault="005F75DE" w14:paraId="188F4DEA" w14:textId="1B6D021C">
      <w:pPr>
        <w:pStyle w:val="Subtitle"/>
      </w:pPr>
      <w:bookmarkStart w:name="_4xvi1vr4pse6" w:colFirst="0" w:colLast="0" w:id="0"/>
      <w:bookmarkEnd w:id="0"/>
      <w:r w:rsidRPr="00ED6779">
        <w:t>Sistemas Operativos y Redes</w:t>
      </w:r>
    </w:p>
    <w:p w:rsidRPr="00ED6779" w:rsidR="00247296" w:rsidP="00DA1066" w:rsidRDefault="005F75DE" w14:paraId="1B49E013" w14:textId="72717645">
      <w:pPr>
        <w:pStyle w:val="Title"/>
        <w:rPr>
          <w:rFonts w:ascii="Verdana" w:hAnsi="Verdana"/>
        </w:rPr>
      </w:pPr>
      <w:bookmarkStart w:name="_h5cwx8vc8xgl" w:colFirst="0" w:colLast="0" w:id="1"/>
      <w:bookmarkEnd w:id="1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:rsidRPr="00ED6779" w:rsidR="005F75DE" w:rsidP="00DA1066" w:rsidRDefault="005F75DE" w14:paraId="43A242D7" w14:textId="07D42834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:rsidRPr="00CE1993" w:rsidR="00247296" w:rsidP="00DA1066" w:rsidRDefault="0088729F" w14:paraId="7C25EC00" w14:textId="77777777">
      <w:r>
        <w:pict w14:anchorId="0A4A087B">
          <v:rect id="_x0000_i1026" style="width:0;height:1.5pt" o:hr="t" o:hrstd="t" o:hralign="center" fillcolor="#a0a0a0" stroked="f"/>
        </w:pict>
      </w:r>
    </w:p>
    <w:p w:rsidRPr="004479E9" w:rsidR="00B60854" w:rsidP="00DA1066" w:rsidRDefault="00B60854" w14:paraId="69C6F54A" w14:textId="77777777">
      <w:bookmarkStart w:name="_aa8yccz5dskm" w:colFirst="0" w:colLast="0" w:id="2"/>
      <w:bookmarkStart w:name="_Toc511891623" w:id="3"/>
      <w:bookmarkEnd w:id="2"/>
    </w:p>
    <w:p w:rsidR="00171BBA" w:rsidP="00DA1066" w:rsidRDefault="00171BBA" w14:paraId="4829A2B1" w14:textId="00532CA8"/>
    <w:p w:rsidR="00171BBA" w:rsidP="00DA1066" w:rsidRDefault="00171BBA" w14:paraId="11E4E008" w14:textId="1C38FFF7"/>
    <w:p w:rsidR="00C4176E" w:rsidP="00DA1066" w:rsidRDefault="00C4176E" w14:paraId="51C07421" w14:textId="5F34082D"/>
    <w:p w:rsidR="00C4176E" w:rsidP="00DA1066" w:rsidRDefault="00C4176E" w14:paraId="6A2A9FA8" w14:textId="003BCCCC"/>
    <w:p w:rsidR="00C4176E" w:rsidP="00DA1066" w:rsidRDefault="00C4176E" w14:paraId="112C5CA5" w14:textId="6DEAD1B3"/>
    <w:p w:rsidR="00C4176E" w:rsidP="00DA1066" w:rsidRDefault="00C4176E" w14:paraId="647BAB3B" w14:textId="7764D55D"/>
    <w:p w:rsidR="00C4176E" w:rsidP="00DA1066" w:rsidRDefault="00C4176E" w14:paraId="725A564E" w14:textId="0EADE28E"/>
    <w:p w:rsidR="00C8637D" w:rsidP="00DA1066" w:rsidRDefault="00C8637D" w14:paraId="7093C74E" w14:textId="77777777"/>
    <w:p w:rsidR="00C8637D" w:rsidP="00DA1066" w:rsidRDefault="00C8637D" w14:paraId="149BC9EA" w14:textId="77777777"/>
    <w:p w:rsidR="00C8637D" w:rsidP="00DA1066" w:rsidRDefault="00C8637D" w14:paraId="3C38E0DB" w14:textId="77777777"/>
    <w:p w:rsidR="00C8637D" w:rsidP="00DA1066" w:rsidRDefault="00C8637D" w14:paraId="27E95C0E" w14:textId="77777777"/>
    <w:p w:rsidR="00C8637D" w:rsidP="00DA1066" w:rsidRDefault="00C8637D" w14:paraId="6A3C80F1" w14:textId="77777777"/>
    <w:p w:rsidR="00C8637D" w:rsidP="00DA1066" w:rsidRDefault="00C8637D" w14:paraId="5633B61E" w14:textId="77777777"/>
    <w:p w:rsidR="00C4176E" w:rsidP="00DA1066" w:rsidRDefault="00C4176E" w14:paraId="3FD90A92" w14:textId="0CC4D853"/>
    <w:p w:rsidR="00C4176E" w:rsidP="00DA1066" w:rsidRDefault="00C4176E" w14:paraId="350797CB" w14:textId="77777777"/>
    <w:p w:rsidR="00C4176E" w:rsidP="00DA1066" w:rsidRDefault="00C4176E" w14:paraId="7440FDBE" w14:textId="7C534886"/>
    <w:p w:rsidR="00C4176E" w:rsidP="00DA1066" w:rsidRDefault="00C4176E" w14:paraId="2212291A" w14:textId="2DBF9DFE"/>
    <w:p w:rsidR="00C4176E" w:rsidP="00DA1066" w:rsidRDefault="00C4176E" w14:paraId="2B1CE10E" w14:textId="0DF2B061"/>
    <w:p w:rsidR="00171BBA" w:rsidP="00DA1066" w:rsidRDefault="00171BBA" w14:paraId="273D282D" w14:textId="703B02DE"/>
    <w:p w:rsidRPr="004479E9" w:rsidR="00171BBA" w:rsidP="00DA1066" w:rsidRDefault="00171BBA" w14:paraId="22E9FDBB" w14:textId="77777777"/>
    <w:p w:rsidRPr="00766B98" w:rsidR="00B60854" w:rsidP="00766B98" w:rsidRDefault="00B60854" w14:paraId="0D81FD8E" w14:textId="124D4750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  <w:r>
        <w:tab/>
      </w:r>
      <w:r>
        <w:tab/>
      </w:r>
      <w:r>
        <w:tab/>
      </w:r>
      <w:r>
        <w:tab/>
      </w:r>
    </w:p>
    <w:p w:rsidR="00B60854" w:rsidP="00766B98" w:rsidRDefault="005F75DE" w14:paraId="79A78BA8" w14:textId="6C700D10">
      <w:pPr>
        <w:jc w:val="right"/>
      </w:pPr>
      <w:r>
        <w:t>Ignacio F. Garcés Santander</w:t>
      </w:r>
      <w:r>
        <w:tab/>
      </w:r>
    </w:p>
    <w:p w:rsidR="005F75DE" w:rsidP="00766B98" w:rsidRDefault="005F75DE" w14:paraId="479EBB07" w14:textId="2C8747EB">
      <w:pPr>
        <w:jc w:val="right"/>
      </w:pPr>
      <w:r>
        <w:t xml:space="preserve">Francisco </w:t>
      </w:r>
      <w:r w:rsidR="2A955BD3">
        <w:t xml:space="preserve">J. </w:t>
      </w:r>
      <w:r>
        <w:t>Jiménez Iglesias</w:t>
      </w:r>
      <w:r>
        <w:tab/>
      </w:r>
    </w:p>
    <w:p w:rsidR="00C4176E" w:rsidP="00DA1066" w:rsidRDefault="00C4176E" w14:paraId="77B5C065" w14:textId="108A9DC4">
      <w:r>
        <w:br w:type="page"/>
      </w:r>
    </w:p>
    <w:p w:rsidR="0089513E" w:rsidP="006F6370" w:rsidRDefault="004927AE" w14:paraId="79F8E536" w14:textId="476A097A">
      <w:pPr>
        <w:pStyle w:val="Heading1"/>
      </w:pPr>
      <w:bookmarkStart w:name="_8l5pld3pdjjd" w:colFirst="0" w:colLast="0" w:id="4"/>
      <w:bookmarkStart w:name="_xsctf0t8nnsl" w:colFirst="0" w:colLast="0" w:id="5"/>
      <w:bookmarkStart w:name="_Toc23368706" w:id="6"/>
      <w:bookmarkEnd w:id="3"/>
      <w:bookmarkEnd w:id="4"/>
      <w:bookmarkEnd w:id="5"/>
      <w:r w:rsidRPr="004927AE">
        <w:t xml:space="preserve">1. </w:t>
      </w:r>
      <w:r w:rsidRPr="007E00EB" w:rsidR="003F1DFC">
        <w:rPr>
          <w:i/>
          <w:iCs/>
        </w:rPr>
        <w:t>Requests</w:t>
      </w:r>
      <w:r w:rsidR="003F1DFC">
        <w:t xml:space="preserve"> (cliente)</w:t>
      </w:r>
    </w:p>
    <w:p w:rsidR="00FF3F60" w:rsidP="00342B16" w:rsidRDefault="00393078" w14:paraId="408DA328" w14:textId="446A332C">
      <w:r>
        <w:t>Forma (basada en HTML):</w:t>
      </w:r>
    </w:p>
    <w:p w:rsidRPr="00373821" w:rsidR="00FF3F60" w:rsidP="00373821" w:rsidRDefault="00FF3F60" w14:paraId="245E76DC" w14:textId="609680F7">
      <w:pPr>
        <w:pStyle w:val="Codedark"/>
        <w:rPr>
          <w:b/>
          <w:bCs/>
          <w:color w:val="F0DFAF" w:themeColor="background2"/>
        </w:rPr>
      </w:pPr>
      <w:r w:rsidRPr="00373821">
        <w:rPr>
          <w:b/>
          <w:bCs/>
          <w:color w:val="F0DFAF" w:themeColor="background2"/>
        </w:rPr>
        <w:t>&lt;</w:t>
      </w:r>
      <w:r w:rsidR="00642E55">
        <w:rPr>
          <w:b/>
          <w:bCs/>
          <w:color w:val="F0DFAF" w:themeColor="background2"/>
        </w:rPr>
        <w:t>command</w:t>
      </w:r>
      <w:r w:rsidRPr="00373821">
        <w:rPr>
          <w:b/>
          <w:bCs/>
          <w:color w:val="F0DFAF" w:themeColor="background2"/>
        </w:rPr>
        <w:t>&gt;</w:t>
      </w:r>
    </w:p>
    <w:p w:rsidR="00541B1B" w:rsidP="00373821" w:rsidRDefault="00541B1B" w14:paraId="29D5F966" w14:textId="3A6236A7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Pr="00373821" w:rsidR="00373821">
        <w:rPr>
          <w:b/>
          <w:bCs/>
          <w:color w:val="F0DFAF" w:themeColor="background2"/>
        </w:rPr>
        <w:t>&lt;URL&gt;</w:t>
      </w:r>
    </w:p>
    <w:p w:rsidR="002D3689" w:rsidP="002D3689" w:rsidRDefault="005D1660" w14:paraId="5273DA7A" w14:textId="24107B57">
      <w:pPr>
        <w:pStyle w:val="Codedark"/>
      </w:pPr>
      <w:r>
        <w:t xml:space="preserve">Client port: </w:t>
      </w:r>
      <w:r w:rsidRPr="00E131BC" w:rsidR="00CA79A2">
        <w:rPr>
          <w:b/>
          <w:color w:val="F0DFAF" w:themeColor="background2"/>
        </w:rPr>
        <w:t>&lt;</w:t>
      </w:r>
      <w:r w:rsidRPr="00E131BC" w:rsidR="00E131BC">
        <w:rPr>
          <w:b/>
          <w:color w:val="F0DFAF" w:themeColor="background2"/>
        </w:rPr>
        <w:t>client port</w:t>
      </w:r>
      <w:r w:rsidRPr="00E131BC" w:rsidR="00CA79A2">
        <w:rPr>
          <w:b/>
          <w:color w:val="F0DFAF" w:themeColor="background2"/>
        </w:rPr>
        <w:t>&gt;</w:t>
      </w:r>
    </w:p>
    <w:p w:rsidRPr="002D3689" w:rsidR="005D1660" w:rsidP="002D3689" w:rsidRDefault="005D1660" w14:paraId="1CC7A6E9" w14:textId="0B44B91C">
      <w:pPr>
        <w:pStyle w:val="Codedark"/>
      </w:pPr>
      <w:r>
        <w:t xml:space="preserve">Server port: </w:t>
      </w:r>
      <w:r w:rsidRPr="00E131BC" w:rsidR="00E131BC">
        <w:rPr>
          <w:b/>
          <w:color w:val="F0DFAF" w:themeColor="background2"/>
        </w:rPr>
        <w:t>&lt;server port&gt;</w:t>
      </w:r>
    </w:p>
    <w:p w:rsidRPr="00373821" w:rsidR="00373821" w:rsidP="00373821" w:rsidRDefault="00F15C7B" w14:paraId="4A858CEE" w14:textId="58FF129E">
      <w:pPr>
        <w:pStyle w:val="Codedark"/>
        <w:rPr>
          <w:b/>
          <w:bCs/>
          <w:color w:val="F0DFAF" w:themeColor="background2"/>
        </w:rPr>
      </w:pPr>
      <w:r>
        <w:rPr>
          <w:b/>
          <w:bCs/>
          <w:color w:val="F0DFAF" w:themeColor="background2"/>
        </w:rPr>
        <w:t>[</w:t>
      </w:r>
      <w:r w:rsidR="00642E55">
        <w:rPr>
          <w:b/>
          <w:bCs/>
          <w:color w:val="F0DFAF" w:themeColor="background2"/>
        </w:rPr>
        <w:t>other</w:t>
      </w:r>
      <w:r w:rsidR="00373821">
        <w:rPr>
          <w:b/>
          <w:bCs/>
          <w:color w:val="F0DFAF" w:themeColor="background2"/>
        </w:rPr>
        <w:t xml:space="preserve"> tags</w:t>
      </w:r>
      <w:r>
        <w:rPr>
          <w:b/>
          <w:bCs/>
          <w:color w:val="F0DFAF" w:themeColor="background2"/>
        </w:rPr>
        <w:t>]</w:t>
      </w:r>
    </w:p>
    <w:p w:rsidR="00FF3F60" w:rsidP="00342B16" w:rsidRDefault="00FF3F60" w14:paraId="1AD47E15" w14:textId="4FE79714"/>
    <w:p w:rsidR="00227294" w:rsidP="00342B16" w:rsidRDefault="00227294" w14:paraId="029BB6CE" w14:textId="3D694C66">
      <w:r>
        <w:t>No interesa la ruta</w:t>
      </w:r>
      <w:r w:rsidR="00393078">
        <w:t xml:space="preserve"> (como en HTML),</w:t>
      </w:r>
      <w:r>
        <w:t xml:space="preserve"> pues es una base de datos simplificada, no hay necesidad de usar directorios para el cliente al conectarse al servidor.</w:t>
      </w:r>
    </w:p>
    <w:p w:rsidR="00227294" w:rsidP="00342B16" w:rsidRDefault="00227294" w14:paraId="3F18C924" w14:textId="77777777"/>
    <w:p w:rsidR="008723F0" w:rsidP="00342B16" w:rsidRDefault="00642E55" w14:paraId="6FC27BAC" w14:textId="7F32A5EB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:rsidRPr="00FA62E4" w:rsidR="008723F0" w:rsidP="00FA62E4" w:rsidRDefault="0001513C" w14:paraId="4A891397" w14:textId="64A19A8B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Pr="006008CD" w:rsidR="006008CD">
        <w:t xml:space="preserve">: </w:t>
      </w:r>
      <w:r w:rsidR="006008CD">
        <w:t>se establece una conexión entre el cliente y el servidor.</w:t>
      </w:r>
    </w:p>
    <w:p w:rsidRPr="006008CD" w:rsidR="006B3EDA" w:rsidP="006B3EDA" w:rsidRDefault="0001513C" w14:paraId="4159987B" w14:textId="41055464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Pr="006008CD" w:rsidR="006008CD">
        <w:t>: se cierra conexión.</w:t>
      </w:r>
    </w:p>
    <w:p w:rsidRPr="00C422FF" w:rsidR="0001513C" w:rsidP="006B3EDA" w:rsidRDefault="006B3EDA" w14:paraId="5D8A2F43" w14:textId="490FBDA9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Pr="00C422FF" w:rsidR="00C422FF">
        <w:t xml:space="preserve">: </w:t>
      </w:r>
      <w:r w:rsidR="00C340DD">
        <w:t>cierra el programa.</w:t>
      </w:r>
    </w:p>
    <w:p w:rsidRPr="00C422FF" w:rsidR="0001513C" w:rsidP="00FA62E4" w:rsidRDefault="0001513C" w14:paraId="04A69EA0" w14:textId="1912C4C0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Pr="00C422FF" w:rsidR="00C422FF">
        <w:t xml:space="preserve">: </w:t>
      </w:r>
      <w:r w:rsidR="00C340DD">
        <w:t>inserta un valor en la BD, especificando llave o no.</w:t>
      </w:r>
    </w:p>
    <w:p w:rsidRPr="00C422FF" w:rsidR="0001513C" w:rsidP="00FA62E4" w:rsidRDefault="0001513C" w14:paraId="3B7E0C91" w14:textId="6F979405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Pr="00C422FF" w:rsidR="00C422FF">
        <w:t xml:space="preserve">: </w:t>
      </w:r>
      <w:r w:rsidR="00076F08">
        <w:t>obtiene el valor de una llave.</w:t>
      </w:r>
    </w:p>
    <w:p w:rsidRPr="00C422FF" w:rsidR="0001513C" w:rsidP="00FA62E4" w:rsidRDefault="0001513C" w14:paraId="0881B13E" w14:textId="5C5CF820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Pr="00C422FF" w:rsid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:rsidRPr="00C422FF" w:rsidR="0001513C" w:rsidP="00FA62E4" w:rsidRDefault="00FA62E4" w14:paraId="501E2749" w14:textId="0B854135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Pr="00C422FF" w:rsidR="00C422FF">
        <w:t xml:space="preserve">: </w:t>
      </w:r>
      <w:r w:rsidR="00C25F1B">
        <w:t>cambia el valor asociado a una llave.</w:t>
      </w:r>
    </w:p>
    <w:p w:rsidRPr="00C422FF" w:rsidR="00FA62E4" w:rsidP="00FA62E4" w:rsidRDefault="00FA62E4" w14:paraId="27A78C4F" w14:textId="64C77CE1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Pr="00C422FF" w:rsidR="00C422FF">
        <w:t xml:space="preserve">: </w:t>
      </w:r>
      <w:r w:rsidR="00C25F1B">
        <w:t>borra una llave de la BD.</w:t>
      </w:r>
    </w:p>
    <w:p w:rsidRPr="00C422FF" w:rsidR="00FA62E4" w:rsidP="00FA62E4" w:rsidRDefault="00FA62E4" w14:paraId="3702F319" w14:textId="56C37EBD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Pr="00C422FF" w:rsidR="00C422FF">
        <w:t xml:space="preserve">: </w:t>
      </w:r>
      <w:r w:rsidR="00C25F1B">
        <w:t>solicita una lista de todos</w:t>
      </w:r>
    </w:p>
    <w:bookmarkEnd w:id="6"/>
    <w:p w:rsidR="00247296" w:rsidP="00DA1066" w:rsidRDefault="00247296" w14:paraId="43552C3E" w14:textId="37248D84"/>
    <w:p w:rsidR="00373821" w:rsidP="00373821" w:rsidRDefault="00642E55" w14:paraId="1055E24A" w14:textId="61DA2AF8">
      <w:r>
        <w:rPr>
          <w:rFonts w:ascii="Consolas" w:hAnsi="Consolas"/>
          <w:b/>
          <w:bCs/>
          <w:color w:val="auto"/>
        </w:rPr>
        <w:t>other tags</w:t>
      </w:r>
      <w:r w:rsidR="00373821">
        <w:t xml:space="preserve"> son los argumentos de las funciones en la tarea 1. Es decir, sólo se usa en los comandos </w:t>
      </w:r>
      <w:r w:rsidRPr="00373821" w:rsidR="00373821">
        <w:rPr>
          <w:rFonts w:ascii="Consolas" w:hAnsi="Consolas"/>
        </w:rPr>
        <w:t>insert</w:t>
      </w:r>
      <w:r w:rsidR="00373821">
        <w:t xml:space="preserve">, </w:t>
      </w:r>
      <w:r w:rsidRPr="00373821" w:rsidR="00373821">
        <w:rPr>
          <w:rFonts w:ascii="Consolas" w:hAnsi="Consolas"/>
        </w:rPr>
        <w:t>get</w:t>
      </w:r>
      <w:r w:rsidR="00373821">
        <w:t xml:space="preserve">, </w:t>
      </w:r>
      <w:r w:rsidRPr="00373821" w:rsidR="00373821">
        <w:rPr>
          <w:rFonts w:ascii="Consolas" w:hAnsi="Consolas"/>
        </w:rPr>
        <w:t>peek</w:t>
      </w:r>
      <w:r w:rsidR="00373821">
        <w:t xml:space="preserve">, </w:t>
      </w:r>
      <w:r w:rsidRPr="00373821" w:rsidR="00373821">
        <w:rPr>
          <w:rFonts w:ascii="Consolas" w:hAnsi="Consolas"/>
        </w:rPr>
        <w:t>update</w:t>
      </w:r>
      <w:r w:rsidR="00373821">
        <w:t xml:space="preserve">, </w:t>
      </w:r>
      <w:r w:rsidRPr="00373821" w:rsid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1.1</w:t>
      </w:r>
      <w:r w:rsidR="00306576">
        <w:t xml:space="preserve">. En ella, </w:t>
      </w:r>
      <w:r w:rsidRPr="004F72A2" w:rsidR="00306576">
        <w:rPr>
          <w:rFonts w:ascii="Consolas" w:hAnsi="Consolas"/>
        </w:rPr>
        <w:t>key</w:t>
      </w:r>
      <w:r w:rsidR="00306576">
        <w:t xml:space="preserve"> y </w:t>
      </w:r>
      <w:r w:rsidRPr="004F72A2" w:rsidR="00306576">
        <w:rPr>
          <w:rFonts w:ascii="Consolas" w:hAnsi="Consolas"/>
        </w:rPr>
        <w:t>value</w:t>
      </w:r>
      <w:r w:rsidR="004F72A2">
        <w:t xml:space="preserve"> son datos tipo </w:t>
      </w:r>
      <w:r w:rsidRPr="004F72A2" w:rsidR="004F72A2">
        <w:rPr>
          <w:rFonts w:ascii="Consolas" w:hAnsi="Consolas"/>
        </w:rPr>
        <w:t>int</w:t>
      </w:r>
      <w:r w:rsidR="00042D3E">
        <w:t xml:space="preserve">, y </w:t>
      </w:r>
      <w:r w:rsidRPr="00C8637D" w:rsidR="00042D3E">
        <w:rPr>
          <w:rFonts w:ascii="Consolas" w:hAnsi="Consolas"/>
        </w:rPr>
        <w:t>&lt;null&gt;</w:t>
      </w:r>
      <w:r w:rsidR="00042D3E">
        <w:t xml:space="preserve"> significa que no existe </w:t>
      </w:r>
      <w:r w:rsidRPr="001B5D7C" w:rsidR="00D032CB">
        <w:rPr>
          <w:rFonts w:ascii="Consolas" w:hAnsi="Consolas"/>
        </w:rPr>
        <w:t>other tags</w:t>
      </w:r>
      <w:r w:rsidR="001B5D7C">
        <w:t>, es decir, es un string vacío.</w:t>
      </w:r>
    </w:p>
    <w:p w:rsidR="000E6D00" w:rsidP="00373821" w:rsidRDefault="000E6D00" w14:paraId="0078690C" w14:textId="77777777"/>
    <w:p w:rsidR="006F6370" w:rsidP="00373821" w:rsidRDefault="006F6370" w14:paraId="7BD2EACC" w14:textId="658687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448"/>
      </w:tblGrid>
      <w:tr w:rsidR="00766B16" w:rsidTr="00042D3E" w14:paraId="0E4F3EC1" w14:textId="77777777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:rsidRPr="00D05A9B" w:rsidR="00766B16" w:rsidP="00042D3E" w:rsidRDefault="00766B16" w14:paraId="77DF0878" w14:textId="42A0BB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Pr="00D05A9B" w:rsid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  <w:bookmarkStart w:name="_GoBack" w:id="7"/>
            <w:bookmarkEnd w:id="7"/>
          </w:p>
        </w:tc>
        <w:tc>
          <w:tcPr>
            <w:tcW w:w="2448" w:type="dxa"/>
            <w:shd w:val="clear" w:color="auto" w:fill="D8D8D8" w:themeFill="text2" w:themeFillTint="33"/>
            <w:vAlign w:val="center"/>
          </w:tcPr>
          <w:p w:rsidRPr="00D05A9B" w:rsidR="00766B16" w:rsidP="00042D3E" w:rsidRDefault="00766B16" w14:paraId="4254CEAB" w14:textId="3036FF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 tags</w:t>
            </w:r>
          </w:p>
        </w:tc>
      </w:tr>
      <w:tr w:rsidR="00766B16" w:rsidTr="00042D3E" w14:paraId="3BB99E84" w14:textId="77777777">
        <w:trPr>
          <w:jc w:val="center"/>
        </w:trPr>
        <w:tc>
          <w:tcPr>
            <w:tcW w:w="1584" w:type="dxa"/>
            <w:vAlign w:val="center"/>
          </w:tcPr>
          <w:p w:rsidRPr="00766B16" w:rsidR="00766B16" w:rsidP="00042D3E" w:rsidRDefault="00766B16" w14:paraId="11271F4C" w14:textId="271FB0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2448" w:type="dxa"/>
            <w:vAlign w:val="center"/>
          </w:tcPr>
          <w:p w:rsidRPr="00042D3E" w:rsidR="00766B16" w:rsidP="00042D3E" w:rsidRDefault="00766B16" w14:paraId="24E86E65" w14:textId="3FD709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:rsidTr="00042D3E" w14:paraId="301B1E41" w14:textId="77777777">
        <w:trPr>
          <w:jc w:val="center"/>
        </w:trPr>
        <w:tc>
          <w:tcPr>
            <w:tcW w:w="1584" w:type="dxa"/>
            <w:vAlign w:val="center"/>
          </w:tcPr>
          <w:p w:rsidRPr="00766B16" w:rsidR="00766B16" w:rsidP="00042D3E" w:rsidRDefault="00766B16" w14:paraId="5B0314FA" w14:textId="6FA0A3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2448" w:type="dxa"/>
            <w:vAlign w:val="center"/>
          </w:tcPr>
          <w:p w:rsidRPr="00042D3E" w:rsidR="00766B16" w:rsidP="00042D3E" w:rsidRDefault="00766B16" w14:paraId="2048B1A9" w14:textId="14F33F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:rsidTr="00042D3E" w14:paraId="1D0B7D20" w14:textId="77777777">
        <w:trPr>
          <w:jc w:val="center"/>
        </w:trPr>
        <w:tc>
          <w:tcPr>
            <w:tcW w:w="1584" w:type="dxa"/>
            <w:vAlign w:val="center"/>
          </w:tcPr>
          <w:p w:rsidRPr="00766B16" w:rsidR="00766B16" w:rsidP="00042D3E" w:rsidRDefault="00766B16" w14:paraId="23DA5CF1" w14:textId="58C3BB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2448" w:type="dxa"/>
            <w:vAlign w:val="center"/>
          </w:tcPr>
          <w:p w:rsidRPr="00042D3E" w:rsidR="00766B16" w:rsidP="00042D3E" w:rsidRDefault="00766B16" w14:paraId="0B2C40A0" w14:textId="5D0343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:rsidTr="00042D3E" w14:paraId="13B79FEB" w14:textId="77777777">
        <w:trPr>
          <w:jc w:val="center"/>
        </w:trPr>
        <w:tc>
          <w:tcPr>
            <w:tcW w:w="1584" w:type="dxa"/>
            <w:vAlign w:val="center"/>
          </w:tcPr>
          <w:p w:rsidRPr="00766B16" w:rsidR="00766B16" w:rsidP="00042D3E" w:rsidRDefault="00766B16" w14:paraId="1141B559" w14:textId="705677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2448" w:type="dxa"/>
            <w:vAlign w:val="center"/>
          </w:tcPr>
          <w:p w:rsidRPr="00766B16" w:rsidR="00766B16" w:rsidP="00042D3E" w:rsidRDefault="00766B16" w14:paraId="6F8AA8AC" w14:textId="4B6CE3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Key: &lt;key&gt;</w:t>
            </w:r>
          </w:p>
          <w:p w:rsidRPr="00766B16" w:rsidR="00766B16" w:rsidP="00042D3E" w:rsidRDefault="00766B16" w14:paraId="20D6C44B" w14:textId="6A6B1F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[Value: &lt;value&gt;]</w:t>
            </w:r>
          </w:p>
        </w:tc>
      </w:tr>
      <w:tr w:rsidR="00766B16" w:rsidTr="00042D3E" w14:paraId="78DCC663" w14:textId="77777777">
        <w:trPr>
          <w:jc w:val="center"/>
        </w:trPr>
        <w:tc>
          <w:tcPr>
            <w:tcW w:w="1584" w:type="dxa"/>
            <w:vAlign w:val="center"/>
          </w:tcPr>
          <w:p w:rsidRPr="00766B16" w:rsidR="00766B16" w:rsidP="00042D3E" w:rsidRDefault="007B4262" w14:paraId="6312B905" w14:textId="315C57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2448" w:type="dxa"/>
            <w:vAlign w:val="center"/>
          </w:tcPr>
          <w:p w:rsidRPr="00766B16" w:rsidR="00766B16" w:rsidP="00042D3E" w:rsidRDefault="007B4262" w14:paraId="6050ED13" w14:textId="47C27F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 xml:space="preserve"> &lt;key&gt;</w:t>
            </w:r>
          </w:p>
        </w:tc>
      </w:tr>
      <w:tr w:rsidR="00766B16" w:rsidTr="00042D3E" w14:paraId="66E1CB9C" w14:textId="77777777">
        <w:trPr>
          <w:jc w:val="center"/>
        </w:trPr>
        <w:tc>
          <w:tcPr>
            <w:tcW w:w="1584" w:type="dxa"/>
            <w:vAlign w:val="center"/>
          </w:tcPr>
          <w:p w:rsidRPr="00766B16" w:rsidR="007B4262" w:rsidP="00042D3E" w:rsidRDefault="007B4262" w14:paraId="085D4925" w14:textId="74E8A2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2448" w:type="dxa"/>
            <w:vAlign w:val="center"/>
          </w:tcPr>
          <w:p w:rsidRPr="00766B16" w:rsidR="00766B16" w:rsidP="00042D3E" w:rsidRDefault="00A0579F" w14:paraId="7DCBD85E" w14:textId="697D68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66B16" w:rsidTr="00042D3E" w14:paraId="43DE5899" w14:textId="77777777">
        <w:trPr>
          <w:jc w:val="center"/>
        </w:trPr>
        <w:tc>
          <w:tcPr>
            <w:tcW w:w="1584" w:type="dxa"/>
            <w:vAlign w:val="center"/>
          </w:tcPr>
          <w:p w:rsidRPr="00766B16" w:rsidR="00766B16" w:rsidP="00042D3E" w:rsidRDefault="007B4262" w14:paraId="1B646960" w14:textId="2AAF7B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2448" w:type="dxa"/>
            <w:vAlign w:val="center"/>
          </w:tcPr>
          <w:p w:rsidR="00766B16" w:rsidP="00042D3E" w:rsidRDefault="00D42C86" w14:paraId="028AD0F1" w14:textId="08ED5E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:rsidRPr="00766B16" w:rsidR="00D42C86" w:rsidP="00042D3E" w:rsidRDefault="00D42C86" w14:paraId="762B3F78" w14:textId="446014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Value: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:rsidTr="00042D3E" w14:paraId="2D3E3F5F" w14:textId="77777777">
        <w:trPr>
          <w:jc w:val="center"/>
        </w:trPr>
        <w:tc>
          <w:tcPr>
            <w:tcW w:w="1584" w:type="dxa"/>
            <w:vAlign w:val="center"/>
          </w:tcPr>
          <w:p w:rsidR="007B4262" w:rsidP="00042D3E" w:rsidRDefault="007B4262" w14:paraId="44774545" w14:textId="74CA58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2448" w:type="dxa"/>
            <w:vAlign w:val="center"/>
          </w:tcPr>
          <w:p w:rsidRPr="00766B16" w:rsidR="007B4262" w:rsidP="00042D3E" w:rsidRDefault="00042D3E" w14:paraId="2EA93AB7" w14:textId="493746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B4262" w:rsidTr="00042D3E" w14:paraId="35A9C8F2" w14:textId="77777777">
        <w:trPr>
          <w:jc w:val="center"/>
        </w:trPr>
        <w:tc>
          <w:tcPr>
            <w:tcW w:w="1584" w:type="dxa"/>
            <w:vAlign w:val="center"/>
          </w:tcPr>
          <w:p w:rsidR="007B4262" w:rsidP="00042D3E" w:rsidRDefault="007B4262" w14:paraId="46B6B1AE" w14:textId="697DF3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2448" w:type="dxa"/>
            <w:vAlign w:val="center"/>
          </w:tcPr>
          <w:p w:rsidRPr="00766B16" w:rsidR="007B4262" w:rsidP="00042D3E" w:rsidRDefault="00042D3E" w14:paraId="69CB41D7" w14:textId="5F2224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:rsidRPr="008A6676" w:rsidR="006F6370" w:rsidP="008A6676" w:rsidRDefault="008A6676" w14:paraId="750EC8BD" w14:textId="7F3CA4B1">
      <w:pPr>
        <w:spacing w:before="240"/>
        <w:jc w:val="center"/>
      </w:pPr>
      <w:r w:rsidRPr="008A6676">
        <w:t>Tabla 1.1: comandos y sus tags asociadas válidas.</w:t>
      </w:r>
    </w:p>
    <w:p w:rsidR="00C8637D" w:rsidRDefault="00C8637D" w14:paraId="7397D51A" w14:textId="6AA57C84">
      <w:pPr>
        <w:spacing w:line="276" w:lineRule="auto"/>
      </w:pPr>
      <w:r>
        <w:br w:type="page"/>
      </w:r>
    </w:p>
    <w:p w:rsidR="003F1DFC" w:rsidP="003F1DFC" w:rsidRDefault="004927AE" w14:paraId="539242C5" w14:textId="53B2DDF8">
      <w:pPr>
        <w:pStyle w:val="Heading1"/>
      </w:pPr>
      <w:r>
        <w:t xml:space="preserve">2. </w:t>
      </w:r>
      <w:r w:rsidRPr="007E00EB" w:rsidR="003F1DFC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:rsidR="00862193" w:rsidP="00A259C6" w:rsidRDefault="00E95608" w14:paraId="30D6528E" w14:textId="797211E6">
      <w:pPr>
        <w:pStyle w:val="Codedark"/>
      </w:pPr>
      <w:r w:rsidRPr="00A259C6">
        <w:rPr>
          <w:b/>
          <w:bCs/>
          <w:color w:val="F0DFAF" w:themeColor="background2"/>
        </w:rPr>
        <w:t>&lt;</w:t>
      </w:r>
      <w:r w:rsidRPr="00A259C6" w:rsidR="00D81C1C">
        <w:rPr>
          <w:b/>
          <w:bCs/>
          <w:color w:val="F0DFAF" w:themeColor="background2"/>
        </w:rPr>
        <w:t>mensaje de estado</w:t>
      </w:r>
      <w:r w:rsidRPr="00A259C6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A259C6">
        <w:rPr>
          <w:b/>
          <w:bCs/>
          <w:color w:val="F0DFAF" w:themeColor="background2"/>
        </w:rPr>
        <w:t>&lt;</w:t>
      </w:r>
      <w:r w:rsidRPr="00A259C6" w:rsidR="00D81C1C">
        <w:rPr>
          <w:b/>
          <w:bCs/>
          <w:color w:val="F0DFAF" w:themeColor="background2"/>
        </w:rPr>
        <w:t>código de estado</w:t>
      </w:r>
      <w:r w:rsidRPr="00A259C6">
        <w:rPr>
          <w:b/>
          <w:bCs/>
          <w:color w:val="F0DFAF" w:themeColor="background2"/>
        </w:rPr>
        <w:t>&gt;</w:t>
      </w:r>
      <w:r w:rsidRPr="0064242A">
        <w:t>)</w:t>
      </w:r>
    </w:p>
    <w:p w:rsidRPr="00A259C6" w:rsidR="00A259C6" w:rsidP="00A259C6" w:rsidRDefault="00A259C6" w14:paraId="34B499B8" w14:textId="42F16FE8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A259C6">
        <w:rPr>
          <w:b/>
          <w:bCs/>
          <w:color w:val="F0DFAF" w:themeColor="background2"/>
        </w:rPr>
        <w:t>&lt;mensaje servidor&gt;</w:t>
      </w:r>
    </w:p>
    <w:p w:rsidR="003F1DFC" w:rsidP="00DA1066" w:rsidRDefault="003F1DFC" w14:paraId="619BD0CE" w14:textId="0E142EF4"/>
    <w:p w:rsidR="00992A98" w:rsidP="00DA1066" w:rsidRDefault="00A259C6" w14:paraId="3759FFE3" w14:textId="156CA789">
      <w:r>
        <w:t>Por defecto,</w:t>
      </w:r>
      <w:r w:rsidR="00A46BEF">
        <w:t xml:space="preserve"> </w:t>
      </w:r>
      <w:r w:rsidRPr="00FA433F" w:rsidR="00FA433F">
        <w:rPr>
          <w:rFonts w:ascii="Consolas" w:hAnsi="Consolas"/>
        </w:rPr>
        <w:t>mensaje servidor</w:t>
      </w:r>
      <w:r>
        <w:t xml:space="preserve"> es vacío. Sólo s</w:t>
      </w:r>
      <w:r w:rsidR="00992A98">
        <w:t xml:space="preserve">i la respuesta debe tener un mensaje (como el comando </w:t>
      </w:r>
      <w:r w:rsidRPr="00992A98" w:rsid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.</w:t>
      </w:r>
    </w:p>
    <w:p w:rsidR="00A10228" w:rsidP="00DA1066" w:rsidRDefault="00A10228" w14:paraId="36BEB33F" w14:textId="77777777"/>
    <w:p w:rsidR="00A10228" w:rsidP="00DA1066" w:rsidRDefault="00A10228" w14:paraId="13B4C308" w14:textId="5F5170C0">
      <w:r>
        <w:t xml:space="preserve">En las tablas 2.1 y 2.2, la columna "Código" es </w:t>
      </w:r>
      <w:r w:rsidR="00817DCD">
        <w:t xml:space="preserve">el valor de </w:t>
      </w:r>
      <w:r w:rsidRPr="00DC2F6E" w:rsidR="007C563F">
        <w:rPr>
          <w:rFonts w:ascii="Consolas" w:hAnsi="Consolas"/>
        </w:rPr>
        <w:t>código de 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Pr="00DC2F6E" w:rsidR="00DC2F6E">
        <w:rPr>
          <w:rFonts w:ascii="Consolas" w:hAnsi="Consolas"/>
        </w:rPr>
        <w:t>mensaje</w:t>
      </w:r>
      <w:r w:rsidR="008055F4">
        <w:rPr>
          <w:rFonts w:ascii="Consolas" w:hAnsi="Consolas"/>
        </w:rPr>
        <w:t xml:space="preserve"> de estado</w:t>
      </w:r>
      <w:r w:rsidR="00DC2F6E">
        <w:t>.</w:t>
      </w:r>
    </w:p>
    <w:p w:rsidR="003F1DFC" w:rsidP="00DA1066" w:rsidRDefault="003F1DFC" w14:paraId="3388307A" w14:textId="64FC776C"/>
    <w:p w:rsidR="00B23636" w:rsidRDefault="00B23636" w14:paraId="4730E4AF" w14:textId="2662A523">
      <w:pPr>
        <w:spacing w:line="276" w:lineRule="auto"/>
      </w:pPr>
    </w:p>
    <w:p w:rsidRPr="00232E49" w:rsidR="008017AE" w:rsidP="005F13FC" w:rsidRDefault="004927AE" w14:paraId="24C78765" w14:textId="1A2ABF4D">
      <w:pPr>
        <w:pStyle w:val="Heading2"/>
      </w:pPr>
      <w:r>
        <w:t xml:space="preserve">2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Pr="00282748" w:rsidR="00A10228" w:rsidTr="00DC2F6E" w14:paraId="409133E6" w14:textId="146BB0FF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Pr="00282748" w:rsidR="00A10228" w:rsidP="00282748" w:rsidRDefault="00A10228" w14:paraId="3B16BDC0" w14:textId="4DF72A35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Pr="00282748" w:rsidR="00A10228" w:rsidP="00282748" w:rsidRDefault="00A10228" w14:paraId="727A4643" w14:textId="6D07688F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:rsidRPr="00282748" w:rsidR="00A10228" w:rsidP="00282748" w:rsidRDefault="00A10228" w14:paraId="57E67E89" w14:textId="2CF36407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Pr="00282748" w:rsidR="00A10228" w:rsidTr="00DC2F6E" w14:paraId="5E4F6192" w14:textId="66F7031E">
        <w:trPr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A10228" w14:paraId="1D80C823" w14:textId="10513092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:rsidRPr="00282748" w:rsidR="00A10228" w:rsidP="00282748" w:rsidRDefault="000B52C0" w14:paraId="708AA86D" w14:textId="6F557187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0B52C0" w14:paraId="126C42E7" w14:textId="2A485FB8">
            <w:pPr>
              <w:spacing w:line="276" w:lineRule="auto"/>
              <w:jc w:val="left"/>
            </w:pPr>
            <w:r>
              <w:t>Conexión establecida satisfactoriamente entre el servidor y el cliente.</w:t>
            </w:r>
          </w:p>
        </w:tc>
      </w:tr>
      <w:tr w:rsidRPr="00282748" w:rsidR="00A10228" w:rsidTr="00DC2F6E" w14:paraId="477F8461" w14:textId="76890481">
        <w:trPr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A10228" w14:paraId="265F0D16" w14:textId="32FBCDD7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:rsidRPr="00282748" w:rsidR="00A10228" w:rsidP="00282748" w:rsidRDefault="00A10228" w14:paraId="2785BFD0" w14:textId="2E651D20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A10228" w14:paraId="511C5897" w14:textId="3408CD07">
            <w:pPr>
              <w:spacing w:line="276" w:lineRule="auto"/>
              <w:jc w:val="left"/>
            </w:pPr>
            <w:r w:rsidRPr="00282748">
              <w:t xml:space="preserve">La insercion de valor es realizada exitosamente, retorna un int con la clave </w:t>
            </w:r>
          </w:p>
        </w:tc>
      </w:tr>
      <w:tr w:rsidRPr="00282748" w:rsidR="00A10228" w:rsidTr="00DC2F6E" w14:paraId="420D321B" w14:textId="7595DE22">
        <w:trPr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A10228" w14:paraId="020649D2" w14:textId="01148E7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:rsidRPr="00282748" w:rsidR="00A10228" w:rsidP="00282748" w:rsidRDefault="00A10228" w14:paraId="464AA2D4" w14:textId="45064616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A10228" w14:paraId="385578EF" w14:textId="55E165C5">
            <w:pPr>
              <w:spacing w:line="276" w:lineRule="auto"/>
              <w:jc w:val="left"/>
            </w:pPr>
            <w:r w:rsidRPr="00282748">
              <w:t>La obtencion de valor ha sido exitosa, retorna int con el valor asociado a la key enviada</w:t>
            </w:r>
          </w:p>
        </w:tc>
      </w:tr>
      <w:tr w:rsidRPr="00282748" w:rsidR="00A10228" w:rsidTr="00DC2F6E" w14:paraId="446034F0" w14:textId="37D961B0">
        <w:trPr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A10228" w14:paraId="0F480204" w14:textId="0CAA5183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:rsidRPr="00282748" w:rsidR="00A10228" w:rsidP="00282748" w:rsidRDefault="00A10228" w14:paraId="5881FC83" w14:textId="60EFBD66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9D04EE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A10228" w14:paraId="0DC11C1D" w14:textId="5E8B3B16">
            <w:pPr>
              <w:spacing w:line="276" w:lineRule="auto"/>
              <w:jc w:val="left"/>
            </w:pPr>
            <w:r w:rsidRPr="00282748">
              <w:t>La operación peek ha sido completada, retorna un bool si esta o no en la base de datos</w:t>
            </w:r>
          </w:p>
        </w:tc>
      </w:tr>
      <w:tr w:rsidRPr="00282748" w:rsidR="00A10228" w:rsidTr="00DC2F6E" w14:paraId="5659C050" w14:textId="000523A6">
        <w:trPr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A10228" w14:paraId="063A4C21" w14:textId="7D05BFBE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:rsidRPr="00282748" w:rsidR="00BD433B" w:rsidP="00282748" w:rsidRDefault="00A10228" w14:paraId="05874B0F" w14:textId="4BA2D6D3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C3521D" w14:paraId="3257335A" w14:textId="489FFC88">
            <w:pPr>
              <w:spacing w:line="276" w:lineRule="auto"/>
              <w:jc w:val="left"/>
            </w:pPr>
            <w:r>
              <w:t xml:space="preserve">Accedió y </w:t>
            </w:r>
            <w:r w:rsidR="002D4248">
              <w:t xml:space="preserve">retorna (en </w:t>
            </w:r>
            <w:r w:rsidRPr="002D4248" w:rsidR="002D4248">
              <w:rPr>
                <w:rFonts w:ascii="Consolas" w:hAnsi="Consolas"/>
              </w:rPr>
              <w:t>items</w:t>
            </w:r>
            <w:r w:rsidR="002D4248">
              <w:t>)</w:t>
            </w:r>
            <w:r>
              <w:t xml:space="preserve"> al cliente la lista de pares clave-valor (llave-valor)</w:t>
            </w:r>
            <w:r w:rsidR="00910395">
              <w:t xml:space="preserve">. </w:t>
            </w:r>
          </w:p>
        </w:tc>
      </w:tr>
      <w:tr w:rsidRPr="00282748" w:rsidR="00A10228" w:rsidTr="00DC2F6E" w14:paraId="0CE990C9" w14:textId="79B8F2D9">
        <w:trPr>
          <w:trHeight w:val="64"/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30518C" w14:paraId="7C6C30C9" w14:textId="11925537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:rsidRPr="00282748" w:rsidR="00A10228" w:rsidP="00282748" w:rsidRDefault="0030518C" w14:paraId="5D987B11" w14:textId="4C29F776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ful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30518C" w14:paraId="3DB61251" w14:textId="4E258CAB">
            <w:pPr>
              <w:spacing w:line="276" w:lineRule="auto"/>
              <w:jc w:val="left"/>
            </w:pPr>
            <w:r>
              <w:t>Logró sobreescribir el valor asociado a una llave.</w:t>
            </w:r>
          </w:p>
        </w:tc>
      </w:tr>
      <w:tr w:rsidRPr="00282748" w:rsidR="00A10228" w:rsidTr="00DC2F6E" w14:paraId="3C9D0B38" w14:textId="68497199">
        <w:trPr>
          <w:jc w:val="center"/>
        </w:trPr>
        <w:tc>
          <w:tcPr>
            <w:tcW w:w="994" w:type="dxa"/>
            <w:vAlign w:val="center"/>
          </w:tcPr>
          <w:p w:rsidRPr="00971C31" w:rsidR="00A10228" w:rsidP="00282748" w:rsidRDefault="00EC3899" w14:paraId="54B2F113" w14:textId="4EED0F12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:rsidRPr="00282748" w:rsidR="00A10228" w:rsidP="00282748" w:rsidRDefault="009D04EE" w14:paraId="6FD75013" w14:textId="010755B1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sfull</w:t>
            </w:r>
          </w:p>
        </w:tc>
        <w:tc>
          <w:tcPr>
            <w:tcW w:w="6336" w:type="dxa"/>
            <w:vAlign w:val="center"/>
          </w:tcPr>
          <w:p w:rsidRPr="00282748" w:rsidR="00A10228" w:rsidP="00282748" w:rsidRDefault="00EC3899" w14:paraId="3227D181" w14:textId="2FBBB3CA">
            <w:pPr>
              <w:spacing w:line="276" w:lineRule="auto"/>
              <w:jc w:val="left"/>
            </w:pPr>
            <w:r>
              <w:t>Par clave-valor eliminado satisfactoriamente.</w:t>
            </w:r>
          </w:p>
        </w:tc>
      </w:tr>
    </w:tbl>
    <w:p w:rsidRPr="008A6676" w:rsidR="00B60B42" w:rsidP="005F13FC" w:rsidRDefault="005F13FC" w14:paraId="4E6C4780" w14:textId="5BE69B4C">
      <w:pPr>
        <w:spacing w:before="240"/>
        <w:jc w:val="center"/>
      </w:pPr>
      <w:r w:rsidRPr="008A6676">
        <w:t>Tabla 2.1: respuestas de éxito.</w:t>
      </w:r>
    </w:p>
    <w:p w:rsidRPr="00322154" w:rsidR="005F13FC" w:rsidP="00322154" w:rsidRDefault="005F13FC" w14:paraId="29E3128D" w14:textId="074B7794"/>
    <w:p w:rsidRPr="00322154" w:rsidR="00B23636" w:rsidP="00322154" w:rsidRDefault="00B23636" w14:paraId="6D310A43" w14:textId="115115B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Pr="00282748" w:rsidR="00DC2F6E" w:rsidTr="00DC2F6E" w14:paraId="607FE79B" w14:textId="0D8FD679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Pr="00282748" w:rsidR="00DC2F6E" w:rsidP="00D05A9B" w:rsidRDefault="00DC2F6E" w14:paraId="408ED39B" w14:textId="77777777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Pr="00282748" w:rsidR="00DC2F6E" w:rsidP="00D05A9B" w:rsidRDefault="00DC2F6E" w14:paraId="4258C4D0" w14:textId="77777777">
            <w:pPr>
              <w:spacing w:line="276" w:lineRule="auto"/>
              <w:jc w:val="left"/>
            </w:pPr>
            <w:r w:rsidRPr="00282748">
              <w:t>Mensaje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:rsidRPr="00282748" w:rsidR="00DC2F6E" w:rsidP="00D05A9B" w:rsidRDefault="00DC2F6E" w14:paraId="628341CB" w14:textId="77777777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Pr="00282748" w:rsidR="006B69F4" w:rsidTr="0028014A" w14:paraId="4A3D290A" w14:textId="77777777">
        <w:trPr>
          <w:jc w:val="center"/>
        </w:trPr>
        <w:tc>
          <w:tcPr>
            <w:tcW w:w="993" w:type="dxa"/>
            <w:vAlign w:val="center"/>
          </w:tcPr>
          <w:p w:rsidRPr="00971C31" w:rsidR="006B69F4" w:rsidP="0028014A" w:rsidRDefault="006B69F4" w14:paraId="07CEF638" w14:textId="73E04DC4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:rsidR="006B69F4" w:rsidP="006B69F4" w:rsidRDefault="005574EE" w14:paraId="29C8785E" w14:textId="7C3D3C87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Pr="00282748" w:rsidR="006B69F4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Pr="00282748" w:rsidR="006B69F4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:rsidR="006B69F4" w:rsidP="006B69F4" w:rsidRDefault="006B69F4" w14:paraId="0ABE8691" w14:textId="0D88575C">
            <w:pPr>
              <w:spacing w:line="276" w:lineRule="auto"/>
              <w:jc w:val="left"/>
            </w:pPr>
            <w:r w:rsidRPr="00282748">
              <w:t xml:space="preserve">El tiempo </w:t>
            </w:r>
            <w:r>
              <w:t xml:space="preserve">para esperar </w:t>
            </w:r>
            <w:r w:rsidR="003B1D7A">
              <w:t>a que el cliente se conecte</w:t>
            </w:r>
            <w:r w:rsidRPr="00282748">
              <w:t xml:space="preserve"> expiró</w:t>
            </w:r>
            <w:r>
              <w:t xml:space="preserve"> (</w:t>
            </w:r>
            <w:r w:rsidR="003B1D7A">
              <w:t>el tiempo límite que decía la tarea 1</w:t>
            </w:r>
            <w:r>
              <w:t>).</w:t>
            </w:r>
          </w:p>
        </w:tc>
      </w:tr>
      <w:tr w:rsidRPr="00282748" w:rsidR="005574EE" w:rsidTr="0028014A" w14:paraId="3A7F6AB3" w14:textId="77777777">
        <w:trPr>
          <w:jc w:val="center"/>
        </w:trPr>
        <w:tc>
          <w:tcPr>
            <w:tcW w:w="993" w:type="dxa"/>
            <w:vAlign w:val="center"/>
          </w:tcPr>
          <w:p w:rsidR="005574EE" w:rsidP="0028014A" w:rsidRDefault="005574EE" w14:paraId="20EB0C26" w14:textId="7F408F86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:rsidRPr="00282748" w:rsidR="005574EE" w:rsidP="006B69F4" w:rsidRDefault="005574EE" w14:paraId="743DD702" w14:textId="7142DBAE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:rsidRPr="00282748" w:rsidR="005574EE" w:rsidP="006B69F4" w:rsidRDefault="005574EE" w14:paraId="036E5354" w14:textId="5DB7EEA5">
            <w:pPr>
              <w:spacing w:line="276" w:lineRule="auto"/>
              <w:jc w:val="left"/>
            </w:pPr>
            <w:r>
              <w:t>Se agotó el tiempo de respuesta del servidor (15 segundos).</w:t>
            </w:r>
          </w:p>
        </w:tc>
      </w:tr>
      <w:tr w:rsidRPr="00282748" w:rsidR="005A22AC" w:rsidTr="0028014A" w14:paraId="05001314" w14:textId="77777777">
        <w:trPr>
          <w:jc w:val="center"/>
        </w:trPr>
        <w:tc>
          <w:tcPr>
            <w:tcW w:w="993" w:type="dxa"/>
            <w:vAlign w:val="center"/>
          </w:tcPr>
          <w:p w:rsidR="005A22AC" w:rsidP="0028014A" w:rsidRDefault="005A22AC" w14:paraId="7CBE4736" w14:textId="25682417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:rsidRPr="00282748" w:rsidR="005A22AC" w:rsidP="005A22AC" w:rsidRDefault="005A22AC" w14:paraId="2ABECA9F" w14:textId="039EEAFE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</w:p>
        </w:tc>
        <w:tc>
          <w:tcPr>
            <w:tcW w:w="6336" w:type="dxa"/>
            <w:vAlign w:val="center"/>
          </w:tcPr>
          <w:p w:rsidRPr="00282748" w:rsidR="005A22AC" w:rsidP="005A22AC" w:rsidRDefault="005A22AC" w14:paraId="746FEDBB" w14:textId="02A9D005">
            <w:pPr>
              <w:spacing w:line="276" w:lineRule="auto"/>
              <w:jc w:val="left"/>
            </w:pPr>
            <w:r w:rsidRPr="00282748">
              <w:t>No se ha podido realizar una conexión con el servidor</w:t>
            </w:r>
          </w:p>
        </w:tc>
      </w:tr>
      <w:tr w:rsidRPr="00282748" w:rsidR="005A22AC" w:rsidTr="0028014A" w14:paraId="0FF1FC26" w14:textId="77777777">
        <w:trPr>
          <w:jc w:val="center"/>
        </w:trPr>
        <w:tc>
          <w:tcPr>
            <w:tcW w:w="993" w:type="dxa"/>
            <w:vAlign w:val="center"/>
          </w:tcPr>
          <w:p w:rsidRPr="00971C31" w:rsidR="005A22AC" w:rsidP="0028014A" w:rsidRDefault="005A22AC" w14:paraId="636792B1" w14:textId="74676076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:rsidR="005A22AC" w:rsidP="005A22AC" w:rsidRDefault="005A22AC" w14:paraId="177380FF" w14:textId="4BCA0292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access</w:t>
            </w:r>
          </w:p>
        </w:tc>
        <w:tc>
          <w:tcPr>
            <w:tcW w:w="6336" w:type="dxa"/>
            <w:vAlign w:val="center"/>
          </w:tcPr>
          <w:p w:rsidRPr="00282748" w:rsidR="005A22AC" w:rsidP="005A22AC" w:rsidRDefault="005A22AC" w14:paraId="4528714E" w14:textId="2B334243">
            <w:pPr>
              <w:spacing w:line="276" w:lineRule="auto"/>
              <w:jc w:val="left"/>
            </w:pPr>
            <w:r>
              <w:t>I</w:t>
            </w:r>
            <w:r w:rsidRPr="00282748">
              <w:t xml:space="preserve">ntento de acceder a la BD sin conectarse primero usando el comando </w:t>
            </w:r>
            <w:r w:rsidRPr="004927AE">
              <w:rPr>
                <w:rFonts w:ascii="Consolas" w:hAnsi="Consolas"/>
              </w:rPr>
              <w:t>connect</w:t>
            </w:r>
            <w:r w:rsidRPr="00282748">
              <w:t>.</w:t>
            </w:r>
          </w:p>
        </w:tc>
      </w:tr>
      <w:tr w:rsidRPr="00282748" w:rsidR="005A22AC" w:rsidTr="0028014A" w14:paraId="255C2275" w14:textId="28BCAAAB">
        <w:trPr>
          <w:jc w:val="center"/>
        </w:trPr>
        <w:tc>
          <w:tcPr>
            <w:tcW w:w="993" w:type="dxa"/>
            <w:vAlign w:val="center"/>
          </w:tcPr>
          <w:p w:rsidRPr="00971C31" w:rsidR="005A22AC" w:rsidP="0028014A" w:rsidRDefault="005A22AC" w14:paraId="1C5FE2DB" w14:textId="56A76069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4</w:t>
            </w:r>
          </w:p>
        </w:tc>
        <w:tc>
          <w:tcPr>
            <w:tcW w:w="2448" w:type="dxa"/>
            <w:vAlign w:val="center"/>
          </w:tcPr>
          <w:p w:rsidRPr="00282748" w:rsidR="005A22AC" w:rsidP="005A22AC" w:rsidRDefault="005A22AC" w14:paraId="258EBE35" w14:textId="532927D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:rsidRPr="00282748" w:rsidR="005A22AC" w:rsidP="005A22AC" w:rsidRDefault="005A22AC" w14:paraId="7023B824" w14:textId="6B97DA1F">
            <w:pPr>
              <w:spacing w:line="276" w:lineRule="auto"/>
              <w:jc w:val="left"/>
            </w:pPr>
            <w:r>
              <w:t>Se intentó leer una llave no existente en la BD.</w:t>
            </w:r>
          </w:p>
        </w:tc>
      </w:tr>
      <w:tr w:rsidRPr="00282748" w:rsidR="005A22AC" w:rsidTr="0028014A" w14:paraId="0A345849" w14:textId="77777777">
        <w:trPr>
          <w:jc w:val="center"/>
        </w:trPr>
        <w:tc>
          <w:tcPr>
            <w:tcW w:w="993" w:type="dxa"/>
            <w:vAlign w:val="center"/>
          </w:tcPr>
          <w:p w:rsidRPr="00971C31" w:rsidR="005A22AC" w:rsidP="0028014A" w:rsidRDefault="005A22AC" w14:paraId="5334C449" w14:textId="6FE2E05C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:rsidR="005A22AC" w:rsidP="005A22AC" w:rsidRDefault="005A22AC" w14:paraId="2A5B0614" w14:textId="589AE40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:rsidR="005A22AC" w:rsidP="005A22AC" w:rsidRDefault="005A22AC" w14:paraId="0104F3C7" w14:textId="02FB63BF">
            <w:pPr>
              <w:spacing w:line="276" w:lineRule="auto"/>
              <w:jc w:val="left"/>
            </w:pPr>
            <w:r>
              <w:t>Se intentó eliminar una llave no existente en la BD.</w:t>
            </w:r>
          </w:p>
        </w:tc>
      </w:tr>
      <w:tr w:rsidRPr="00282748" w:rsidR="005A22AC" w:rsidTr="0028014A" w14:paraId="62955EAB" w14:textId="77777777">
        <w:trPr>
          <w:jc w:val="center"/>
        </w:trPr>
        <w:tc>
          <w:tcPr>
            <w:tcW w:w="993" w:type="dxa"/>
            <w:vAlign w:val="center"/>
          </w:tcPr>
          <w:p w:rsidRPr="00971C31" w:rsidR="005A22AC" w:rsidP="0028014A" w:rsidRDefault="005A22AC" w14:paraId="2D5F88EB" w14:textId="65463BBC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:rsidR="005A22AC" w:rsidP="005A22AC" w:rsidRDefault="005A22AC" w14:paraId="45146953" w14:textId="7F44DB7B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:rsidR="005A22AC" w:rsidP="005A22AC" w:rsidRDefault="005A22AC" w14:paraId="3B1979B5" w14:textId="2BB1B84E">
            <w:pPr>
              <w:spacing w:line="276" w:lineRule="auto"/>
              <w:jc w:val="left"/>
            </w:pPr>
            <w:r>
              <w:t>Se intentó insertar un valor con llave ya existente.</w:t>
            </w:r>
          </w:p>
        </w:tc>
      </w:tr>
      <w:tr w:rsidRPr="00282748" w:rsidR="005A22AC" w:rsidTr="0028014A" w14:paraId="34B249B0" w14:textId="482730A9">
        <w:trPr>
          <w:jc w:val="center"/>
        </w:trPr>
        <w:tc>
          <w:tcPr>
            <w:tcW w:w="993" w:type="dxa"/>
            <w:vAlign w:val="center"/>
          </w:tcPr>
          <w:p w:rsidRPr="00971C31" w:rsidR="005A22AC" w:rsidP="0028014A" w:rsidRDefault="009762A9" w14:paraId="3080D8DE" w14:textId="1898B991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:rsidRPr="00282748" w:rsidR="005A22AC" w:rsidP="005A22AC" w:rsidRDefault="009762A9" w14:paraId="5A0C8D1F" w14:textId="38A5FBB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:rsidRPr="00282748" w:rsidR="005A22AC" w:rsidP="005A22AC" w:rsidRDefault="009762A9" w14:paraId="2E8EBB40" w14:textId="7A973361">
            <w:pPr>
              <w:spacing w:line="276" w:lineRule="auto"/>
              <w:jc w:val="left"/>
            </w:pPr>
            <w:r>
              <w:t>La petición del cliente no está escrita en forma correcta.</w:t>
            </w:r>
          </w:p>
        </w:tc>
      </w:tr>
      <w:tr w:rsidRPr="00282748" w:rsidR="005A22AC" w:rsidTr="00DC2F6E" w14:paraId="561CF94A" w14:textId="0A777A36">
        <w:trPr>
          <w:jc w:val="center"/>
        </w:trPr>
        <w:tc>
          <w:tcPr>
            <w:tcW w:w="993" w:type="dxa"/>
            <w:vAlign w:val="center"/>
          </w:tcPr>
          <w:p w:rsidRPr="00971C31" w:rsidR="005A22AC" w:rsidP="00F92DFF" w:rsidRDefault="00F92DFF" w14:paraId="28DE649B" w14:textId="32419AC9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:rsidRPr="00282748" w:rsidR="005A22AC" w:rsidP="005A22AC" w:rsidRDefault="00F726A9" w14:paraId="76C6533D" w14:textId="2D6C345E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tag</w:t>
            </w:r>
          </w:p>
        </w:tc>
        <w:tc>
          <w:tcPr>
            <w:tcW w:w="6336" w:type="dxa"/>
            <w:vAlign w:val="center"/>
          </w:tcPr>
          <w:p w:rsidRPr="00282748" w:rsidR="005A22AC" w:rsidP="005A22AC" w:rsidRDefault="00F726A9" w14:paraId="31744F8F" w14:textId="15663A29">
            <w:pPr>
              <w:spacing w:line="276" w:lineRule="auto"/>
              <w:jc w:val="left"/>
            </w:pPr>
            <w:r>
              <w:t xml:space="preserve">Comando reconocido, pero </w:t>
            </w:r>
            <w:r w:rsidRPr="00F11E33">
              <w:rPr>
                <w:rFonts w:ascii="Consolas" w:hAnsi="Consolas"/>
              </w:rPr>
              <w:t>other tags</w:t>
            </w:r>
            <w:r>
              <w:t xml:space="preserve"> </w:t>
            </w:r>
            <w:r w:rsidR="00F11E33">
              <w:t>entregados no son válidos para dicho comando</w:t>
            </w:r>
          </w:p>
        </w:tc>
      </w:tr>
      <w:tr w:rsidRPr="00282748" w:rsidR="005574EE" w:rsidTr="00DC2F6E" w14:paraId="546F635B" w14:textId="77777777">
        <w:trPr>
          <w:jc w:val="center"/>
        </w:trPr>
        <w:tc>
          <w:tcPr>
            <w:tcW w:w="993" w:type="dxa"/>
            <w:vAlign w:val="center"/>
          </w:tcPr>
          <w:p w:rsidR="005574EE" w:rsidP="00F92DFF" w:rsidRDefault="005574EE" w14:paraId="325C9EEE" w14:textId="1DF55A76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:rsidR="005574EE" w:rsidP="005A22AC" w:rsidRDefault="005574EE" w14:paraId="2649DD44" w14:textId="06417D27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:rsidR="005574EE" w:rsidP="005A22AC" w:rsidRDefault="005574EE" w14:paraId="7ABA3425" w14:textId="2F422B37">
            <w:pPr>
              <w:spacing w:line="276" w:lineRule="auto"/>
              <w:jc w:val="left"/>
            </w:pPr>
            <w:r>
              <w:t>Host inválido</w:t>
            </w:r>
          </w:p>
        </w:tc>
      </w:tr>
      <w:tr w:rsidRPr="00282748" w:rsidR="005574EE" w:rsidTr="00DC2F6E" w14:paraId="1ACACDB9" w14:textId="77777777">
        <w:trPr>
          <w:jc w:val="center"/>
        </w:trPr>
        <w:tc>
          <w:tcPr>
            <w:tcW w:w="993" w:type="dxa"/>
            <w:vAlign w:val="center"/>
          </w:tcPr>
          <w:p w:rsidR="005574EE" w:rsidP="00F92DFF" w:rsidRDefault="005574EE" w14:paraId="50C51C19" w14:textId="215245D9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:rsidR="005574EE" w:rsidP="005A22AC" w:rsidRDefault="005574EE" w14:paraId="34D3C958" w14:textId="146EE5DA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:rsidR="005574EE" w:rsidP="005A22AC" w:rsidRDefault="005574EE" w14:paraId="3BDFFBC7" w14:textId="7EB9C774">
            <w:pPr>
              <w:spacing w:line="276" w:lineRule="auto"/>
              <w:jc w:val="left"/>
            </w:pPr>
            <w:r>
              <w:t>Error al conectar usando el puerto de cliente especificado</w:t>
            </w:r>
          </w:p>
        </w:tc>
      </w:tr>
      <w:tr w:rsidRPr="00282748" w:rsidR="005574EE" w:rsidTr="00DC2F6E" w14:paraId="3C87E3BF" w14:textId="77777777">
        <w:trPr>
          <w:jc w:val="center"/>
        </w:trPr>
        <w:tc>
          <w:tcPr>
            <w:tcW w:w="993" w:type="dxa"/>
            <w:vAlign w:val="center"/>
          </w:tcPr>
          <w:p w:rsidR="005574EE" w:rsidP="00F92DFF" w:rsidRDefault="005574EE" w14:paraId="26954775" w14:textId="25B45058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:rsidR="005574EE" w:rsidP="005A22AC" w:rsidRDefault="005574EE" w14:paraId="47E307CE" w14:textId="1C30AC39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:rsidR="005574EE" w:rsidP="005A22AC" w:rsidRDefault="005574EE" w14:paraId="6BAF3B6E" w14:textId="644D7601">
            <w:pPr>
              <w:spacing w:line="276" w:lineRule="auto"/>
              <w:jc w:val="left"/>
            </w:pPr>
            <w:r>
              <w:t>Error al conectar usando el puerto de servidor especificado</w:t>
            </w:r>
          </w:p>
        </w:tc>
      </w:tr>
    </w:tbl>
    <w:p w:rsidRPr="008A6676" w:rsidR="002229A7" w:rsidP="005F13FC" w:rsidRDefault="005F13FC" w14:paraId="6306A5C9" w14:textId="38E0870E">
      <w:pPr>
        <w:spacing w:before="240"/>
        <w:jc w:val="center"/>
      </w:pPr>
      <w:r w:rsidRPr="008A6676">
        <w:t>Tabla 2.2: respuestas de excepción.</w:t>
      </w:r>
    </w:p>
    <w:p w:rsidRPr="00D76941" w:rsidR="002229A7" w:rsidP="00D76941" w:rsidRDefault="002229A7" w14:paraId="41E18819" w14:textId="77777777"/>
    <w:p w:rsidRPr="00D76941" w:rsidR="002229A7" w:rsidP="00D76941" w:rsidRDefault="002229A7" w14:paraId="25E02D3A" w14:textId="77777777"/>
    <w:p w:rsidR="00D76941" w:rsidRDefault="00D76941" w14:paraId="38D91CF1" w14:textId="3C9C88D2">
      <w:pPr>
        <w:spacing w:line="276" w:lineRule="auto"/>
      </w:pPr>
      <w:r>
        <w:br w:type="page"/>
      </w:r>
    </w:p>
    <w:p w:rsidR="00D36F76" w:rsidP="00DA1066" w:rsidRDefault="00322154" w14:paraId="4662C9A6" w14:textId="4EA483F8">
      <w:pPr>
        <w:pStyle w:val="Heading1"/>
      </w:pPr>
      <w:r>
        <w:t xml:space="preserve">3. </w:t>
      </w:r>
      <w:r w:rsidR="00D36F76">
        <w:t>Ejemplo</w:t>
      </w:r>
      <w:r>
        <w:t>s</w:t>
      </w:r>
    </w:p>
    <w:p w:rsidRPr="00322154" w:rsidR="00322154" w:rsidP="00322154" w:rsidRDefault="00322154" w14:paraId="2E9A2104" w14:textId="29C90603">
      <w:pPr>
        <w:pStyle w:val="Heading2"/>
      </w:pPr>
      <w:r>
        <w:t>3.1. Ejemplo 1</w:t>
      </w:r>
    </w:p>
    <w:p w:rsidR="00DA1066" w:rsidP="00DA1066" w:rsidRDefault="003A1CA6" w14:paraId="2138D582" w14:textId="1CA48E6F">
      <w:r>
        <w:t xml:space="preserve">Lo que </w:t>
      </w:r>
      <w:r w:rsidR="003E1CA6">
        <w:t>en la tarea 1 era:</w:t>
      </w:r>
    </w:p>
    <w:p w:rsidR="00006220" w:rsidP="00DA1066" w:rsidRDefault="00006220" w14:paraId="6FF9056C" w14:textId="77777777"/>
    <w:p w:rsidRPr="00DA1066" w:rsidR="003E1CA6" w:rsidP="00DA1066" w:rsidRDefault="003E1CA6" w14:paraId="0B2314C2" w14:textId="1A6ACE28">
      <w:r w:rsidRPr="003E1CA6">
        <w:rPr>
          <w:i/>
          <w:iCs/>
        </w:rPr>
        <w:t>Request</w:t>
      </w:r>
      <w:r>
        <w:t>:</w:t>
      </w:r>
    </w:p>
    <w:p w:rsidRPr="0064242A" w:rsidR="00DA1066" w:rsidP="00383A01" w:rsidRDefault="00862193" w14:paraId="00374EF6" w14:textId="57D7EED3">
      <w:pPr>
        <w:pStyle w:val="Codedark"/>
      </w:pPr>
      <w:r w:rsidRPr="0064242A">
        <w:t>peek</w:t>
      </w:r>
      <w:r w:rsidRPr="0064242A" w:rsidR="00DA1066">
        <w:t>(5)</w:t>
      </w:r>
    </w:p>
    <w:p w:rsidR="00DA1066" w:rsidP="00DA1066" w:rsidRDefault="00DA1066" w14:paraId="097F7EEC" w14:textId="0E73A7B4"/>
    <w:p w:rsidR="003E1CA6" w:rsidP="00DA1066" w:rsidRDefault="003E1CA6" w14:paraId="05F56FB3" w14:textId="5171D4E0">
      <w:r w:rsidRPr="003E1CA6">
        <w:rPr>
          <w:i/>
          <w:iCs/>
        </w:rPr>
        <w:t>Response</w:t>
      </w:r>
      <w:r>
        <w:t>:</w:t>
      </w:r>
    </w:p>
    <w:p w:rsidRPr="0064242A" w:rsidR="003E1CA6" w:rsidP="00383A01" w:rsidRDefault="00006220" w14:paraId="17006387" w14:textId="7A86B397">
      <w:pPr>
        <w:pStyle w:val="Codedark"/>
      </w:pPr>
      <w:r w:rsidRPr="0064242A">
        <w:t>false</w:t>
      </w:r>
    </w:p>
    <w:p w:rsidR="003E1CA6" w:rsidP="00DA1066" w:rsidRDefault="003E1CA6" w14:paraId="5490C8BD" w14:textId="77777777"/>
    <w:p w:rsidR="003E1CA6" w:rsidP="00DA1066" w:rsidRDefault="003E1CA6" w14:paraId="056EF96A" w14:textId="3F51FCEA"/>
    <w:p w:rsidRPr="00DA1066" w:rsidR="00006220" w:rsidP="00DA1066" w:rsidRDefault="00006220" w14:paraId="47608070" w14:textId="77777777"/>
    <w:p w:rsidR="00DA1066" w:rsidP="00DA1066" w:rsidRDefault="003A1CA6" w14:paraId="0210C484" w14:textId="5C2C23F3">
      <w:r>
        <w:t>Con el protocolo definido, queda:</w:t>
      </w:r>
    </w:p>
    <w:p w:rsidR="00006220" w:rsidP="00DA1066" w:rsidRDefault="00006220" w14:paraId="246C0442" w14:textId="5EEC2FCA"/>
    <w:p w:rsidRPr="0064242A" w:rsidR="00006220" w:rsidP="00DA1066" w:rsidRDefault="00006220" w14:paraId="25F25417" w14:textId="1AFFA4BF">
      <w:pPr>
        <w:rPr>
          <w:lang w:val="en-GB"/>
        </w:rPr>
      </w:pPr>
      <w:r w:rsidRPr="0064242A">
        <w:rPr>
          <w:i/>
          <w:iCs/>
          <w:lang w:val="en-GB"/>
        </w:rPr>
        <w:t>Request</w:t>
      </w:r>
      <w:r w:rsidRPr="0064242A">
        <w:rPr>
          <w:lang w:val="en-GB"/>
        </w:rPr>
        <w:t>:</w:t>
      </w:r>
    </w:p>
    <w:p w:rsidR="00D36F76" w:rsidP="00383A01" w:rsidRDefault="008D240E" w14:paraId="76E29B3F" w14:textId="022D9A7B">
      <w:pPr>
        <w:pStyle w:val="Codedark"/>
      </w:pPr>
      <w:r>
        <w:t>peek</w:t>
      </w:r>
    </w:p>
    <w:p w:rsidR="0011655E" w:rsidP="00383A01" w:rsidRDefault="0011655E" w14:paraId="2BDFA76A" w14:textId="7BD60C7D">
      <w:pPr>
        <w:pStyle w:val="Codedark"/>
      </w:pPr>
      <w:r>
        <w:t xml:space="preserve">Host: </w:t>
      </w:r>
      <w:r w:rsidRPr="00A2523E" w:rsidR="00A2523E">
        <w:t>www.URL_servidor.net</w:t>
      </w:r>
    </w:p>
    <w:p w:rsidR="00A2523E" w:rsidP="00383A01" w:rsidRDefault="00A2523E" w14:paraId="62D08CA7" w14:textId="2A4C9312">
      <w:pPr>
        <w:pStyle w:val="Codedark"/>
      </w:pPr>
      <w:r>
        <w:t xml:space="preserve">Client port: </w:t>
      </w:r>
      <w:r w:rsidR="009B21F7">
        <w:t>1</w:t>
      </w:r>
    </w:p>
    <w:p w:rsidR="00A2523E" w:rsidP="00383A01" w:rsidRDefault="00A2523E" w14:paraId="6E6A353E" w14:textId="6E94690A">
      <w:pPr>
        <w:pStyle w:val="Codedark"/>
      </w:pPr>
      <w:r>
        <w:t xml:space="preserve">Server port: </w:t>
      </w:r>
      <w:r w:rsidR="004A4349">
        <w:t>800</w:t>
      </w:r>
    </w:p>
    <w:p w:rsidR="00DA1066" w:rsidP="00383A01" w:rsidRDefault="00DA1066" w14:paraId="17D15683" w14:textId="1183E033">
      <w:pPr>
        <w:pStyle w:val="Codedark"/>
      </w:pPr>
      <w:r>
        <w:t>Key: 5</w:t>
      </w:r>
    </w:p>
    <w:p w:rsidRPr="0064242A" w:rsidR="008C0F6D" w:rsidP="00DA1066" w:rsidRDefault="008C0F6D" w14:paraId="6B6829BA" w14:textId="5C5FEB0F">
      <w:pPr>
        <w:rPr>
          <w:lang w:val="en-GB"/>
        </w:rPr>
      </w:pPr>
      <w:bookmarkStart w:name="_xk53tixkmt3s" w:colFirst="0" w:colLast="0" w:id="8"/>
      <w:bookmarkStart w:name="_8s9acma3xc4p" w:colFirst="0" w:colLast="0" w:id="9"/>
      <w:bookmarkEnd w:id="8"/>
      <w:bookmarkEnd w:id="9"/>
    </w:p>
    <w:p w:rsidRPr="0064242A" w:rsidR="00006220" w:rsidP="00DA1066" w:rsidRDefault="00006220" w14:paraId="66C976B6" w14:textId="1634E1BA">
      <w:pPr>
        <w:rPr>
          <w:lang w:val="en-GB"/>
        </w:rPr>
      </w:pPr>
      <w:r w:rsidRPr="0064242A">
        <w:rPr>
          <w:i/>
          <w:iCs/>
          <w:lang w:val="en-GB"/>
        </w:rPr>
        <w:t>Response</w:t>
      </w:r>
      <w:r w:rsidRPr="0064242A">
        <w:rPr>
          <w:lang w:val="en-GB"/>
        </w:rPr>
        <w:t>:</w:t>
      </w:r>
    </w:p>
    <w:p w:rsidR="00006220" w:rsidP="00383A01" w:rsidRDefault="002D4248" w14:paraId="05C4578B" w14:textId="661DF84E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:rsidR="00A17F0F" w:rsidP="00383A01" w:rsidRDefault="00A259C6" w14:paraId="4F53A6F8" w14:textId="5A07B299">
      <w:pPr>
        <w:pStyle w:val="Codedark"/>
      </w:pPr>
      <w:r>
        <w:t>Body</w:t>
      </w:r>
      <w:r w:rsidR="00992A98">
        <w:t xml:space="preserve">: </w:t>
      </w:r>
      <w:r w:rsidR="006F282A">
        <w:t>false</w:t>
      </w:r>
    </w:p>
    <w:p w:rsidR="009D04EE" w:rsidP="009D04EE" w:rsidRDefault="009D04EE" w14:paraId="5D663759" w14:textId="4E89AC4D">
      <w:pPr>
        <w:rPr>
          <w:lang w:val="en-GB"/>
        </w:rPr>
      </w:pPr>
    </w:p>
    <w:p w:rsidR="008055F4" w:rsidP="009D04EE" w:rsidRDefault="008055F4" w14:paraId="4F08546F" w14:textId="77777777">
      <w:pPr>
        <w:rPr>
          <w:lang w:val="en-GB"/>
        </w:rPr>
      </w:pPr>
    </w:p>
    <w:p w:rsidR="008055F4" w:rsidP="009D04EE" w:rsidRDefault="008055F4" w14:paraId="30DEBA0D" w14:textId="77777777">
      <w:pPr>
        <w:rPr>
          <w:lang w:val="en-GB"/>
        </w:rPr>
      </w:pPr>
    </w:p>
    <w:p w:rsidR="008055F4" w:rsidP="009D04EE" w:rsidRDefault="008055F4" w14:paraId="34531F20" w14:textId="77777777">
      <w:pPr>
        <w:rPr>
          <w:lang w:val="en-GB"/>
        </w:rPr>
      </w:pPr>
    </w:p>
    <w:p w:rsidR="008055F4" w:rsidP="009D04EE" w:rsidRDefault="008055F4" w14:paraId="3B458F3E" w14:textId="77777777">
      <w:pPr>
        <w:rPr>
          <w:lang w:val="en-GB"/>
        </w:rPr>
      </w:pPr>
    </w:p>
    <w:p w:rsidR="008055F4" w:rsidP="00322154" w:rsidRDefault="00322154" w14:paraId="51ED2E1A" w14:textId="296BC900">
      <w:pPr>
        <w:pStyle w:val="Heading2"/>
        <w:rPr>
          <w:lang w:val="en-GB"/>
        </w:rPr>
      </w:pPr>
      <w:r>
        <w:rPr>
          <w:lang w:val="en-GB"/>
        </w:rPr>
        <w:t xml:space="preserve">3.2. </w:t>
      </w:r>
      <w:r w:rsidR="008055F4">
        <w:rPr>
          <w:lang w:val="en-GB"/>
        </w:rPr>
        <w:t>Ejemplo 2</w:t>
      </w:r>
    </w:p>
    <w:p w:rsidRPr="008055F4" w:rsidR="008055F4" w:rsidP="009D04EE" w:rsidRDefault="008055F4" w14:paraId="71189BC1" w14:textId="586C9040">
      <w:pPr>
        <w:rPr>
          <w:i/>
          <w:iCs/>
          <w:lang w:val="en-GB"/>
        </w:rPr>
      </w:pPr>
      <w:r w:rsidRPr="008055F4">
        <w:rPr>
          <w:i/>
          <w:iCs/>
          <w:lang w:val="en-GB"/>
        </w:rPr>
        <w:t>Request</w:t>
      </w:r>
    </w:p>
    <w:p w:rsidR="008055F4" w:rsidP="008055F4" w:rsidRDefault="008055F4" w14:paraId="62E0FB57" w14:textId="036486F3">
      <w:pPr>
        <w:pStyle w:val="Codedark"/>
      </w:pPr>
      <w:r>
        <w:t>list</w:t>
      </w:r>
    </w:p>
    <w:p w:rsidR="008055F4" w:rsidP="008055F4" w:rsidRDefault="008055F4" w14:paraId="6C172E8A" w14:textId="77777777">
      <w:pPr>
        <w:pStyle w:val="Codedark"/>
      </w:pPr>
      <w:r>
        <w:t xml:space="preserve">Host: </w:t>
      </w:r>
      <w:r w:rsidRPr="00A2523E">
        <w:t>www.URL_servidor.net</w:t>
      </w:r>
    </w:p>
    <w:p w:rsidR="008055F4" w:rsidP="008055F4" w:rsidRDefault="008055F4" w14:paraId="50616097" w14:textId="77777777">
      <w:pPr>
        <w:pStyle w:val="Codedark"/>
      </w:pPr>
      <w:r>
        <w:t>Client port: 1</w:t>
      </w:r>
    </w:p>
    <w:p w:rsidR="008055F4" w:rsidP="008055F4" w:rsidRDefault="008055F4" w14:paraId="42C34F75" w14:textId="77777777">
      <w:pPr>
        <w:pStyle w:val="Codedark"/>
      </w:pPr>
      <w:r>
        <w:t>Server port: 800</w:t>
      </w:r>
    </w:p>
    <w:p w:rsidR="008055F4" w:rsidP="009D04EE" w:rsidRDefault="008055F4" w14:paraId="4BBB1352" w14:textId="77777777">
      <w:pPr>
        <w:rPr>
          <w:lang w:val="en-GB"/>
        </w:rPr>
      </w:pPr>
    </w:p>
    <w:p w:rsidRPr="008055F4" w:rsidR="008055F4" w:rsidP="009D04EE" w:rsidRDefault="008055F4" w14:paraId="1CCFBC47" w14:textId="25BFB481">
      <w:pPr>
        <w:rPr>
          <w:i/>
          <w:iCs/>
          <w:lang w:val="en-GB"/>
        </w:rPr>
      </w:pPr>
      <w:r w:rsidRPr="008055F4">
        <w:rPr>
          <w:i/>
          <w:iCs/>
          <w:lang w:val="en-GB"/>
        </w:rPr>
        <w:t>Response</w:t>
      </w:r>
    </w:p>
    <w:p w:rsidR="006A038B" w:rsidP="006A038B" w:rsidRDefault="006A038B" w14:paraId="255BE855" w14:textId="518BA837">
      <w:pPr>
        <w:pStyle w:val="Codedark"/>
      </w:pPr>
      <w:r>
        <w:t>List sucessfull (code: 4)</w:t>
      </w:r>
    </w:p>
    <w:p w:rsidR="006A038B" w:rsidP="006A038B" w:rsidRDefault="006A038B" w14:paraId="51ECC7B7" w14:textId="77777777">
      <w:pPr>
        <w:pStyle w:val="Codedark"/>
      </w:pPr>
      <w:r>
        <w:t>Body:</w:t>
      </w:r>
    </w:p>
    <w:p w:rsidR="006A038B" w:rsidP="006A038B" w:rsidRDefault="006A038B" w14:paraId="03B69DB9" w14:textId="77777777">
      <w:pPr>
        <w:pStyle w:val="Codedark"/>
      </w:pPr>
      <w:r>
        <w:tab/>
      </w:r>
      <w:r>
        <w:t>Key</w:t>
      </w:r>
      <w:r>
        <w:tab/>
      </w:r>
      <w:r>
        <w:t>Value</w:t>
      </w:r>
    </w:p>
    <w:p w:rsidR="006A038B" w:rsidP="006A038B" w:rsidRDefault="006A038B" w14:paraId="0FCD8319" w14:textId="77777777">
      <w:pPr>
        <w:pStyle w:val="Codedark"/>
      </w:pPr>
      <w:r>
        <w:tab/>
      </w:r>
      <w:r>
        <w:t>1</w:t>
      </w:r>
      <w:r>
        <w:tab/>
      </w:r>
      <w:r>
        <w:t>-4</w:t>
      </w:r>
    </w:p>
    <w:p w:rsidR="006A038B" w:rsidP="006A038B" w:rsidRDefault="006A038B" w14:paraId="5A2B1518" w14:textId="77777777">
      <w:pPr>
        <w:pStyle w:val="Codedark"/>
      </w:pPr>
      <w:r>
        <w:tab/>
      </w:r>
      <w:r>
        <w:t>5</w:t>
      </w:r>
      <w:r>
        <w:tab/>
      </w:r>
      <w:r>
        <w:t>309</w:t>
      </w:r>
    </w:p>
    <w:p w:rsidR="006A038B" w:rsidP="006A038B" w:rsidRDefault="006A038B" w14:paraId="41D530B5" w14:textId="77777777">
      <w:pPr>
        <w:pStyle w:val="Codedark"/>
      </w:pPr>
      <w:r>
        <w:tab/>
      </w:r>
      <w:r>
        <w:t>2</w:t>
      </w:r>
      <w:r>
        <w:tab/>
      </w:r>
      <w:r>
        <w:t>0</w:t>
      </w:r>
    </w:p>
    <w:p w:rsidR="006A038B" w:rsidP="006A038B" w:rsidRDefault="006A038B" w14:paraId="2ABA5451" w14:textId="77777777">
      <w:pPr>
        <w:pStyle w:val="Codedark"/>
      </w:pPr>
      <w:r>
        <w:tab/>
      </w:r>
      <w:r>
        <w:t>7</w:t>
      </w:r>
      <w:r>
        <w:tab/>
      </w:r>
      <w:r>
        <w:t>134587</w:t>
      </w:r>
    </w:p>
    <w:p w:rsidR="008055F4" w:rsidRDefault="008055F4" w14:paraId="3EB8EB5B" w14:textId="77777777">
      <w:pPr>
        <w:spacing w:line="276" w:lineRule="auto"/>
        <w:rPr>
          <w:lang w:val="en-GB"/>
        </w:rPr>
      </w:pPr>
    </w:p>
    <w:p w:rsidR="008055F4" w:rsidRDefault="008055F4" w14:paraId="567B3185" w14:textId="77777777">
      <w:pPr>
        <w:spacing w:line="276" w:lineRule="auto"/>
        <w:rPr>
          <w:lang w:val="en-GB"/>
        </w:rPr>
      </w:pPr>
    </w:p>
    <w:p w:rsidR="001C15BA" w:rsidRDefault="001C15BA" w14:paraId="3B7DFD9E" w14:textId="31F436C5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:rsidR="003B1D7A" w:rsidP="001C15BA" w:rsidRDefault="00322154" w14:paraId="666945B3" w14:textId="63351470">
      <w:pPr>
        <w:pStyle w:val="Heading1"/>
        <w:rPr>
          <w:lang w:val="en-GB"/>
        </w:rPr>
      </w:pPr>
      <w:r>
        <w:rPr>
          <w:lang w:val="en-GB"/>
        </w:rPr>
        <w:t xml:space="preserve">4. </w:t>
      </w:r>
      <w:r w:rsidR="00CA3FB6">
        <w:rPr>
          <w:lang w:val="en-GB"/>
        </w:rPr>
        <w:t>Diagrama</w:t>
      </w:r>
    </w:p>
    <w:p w:rsidR="00CA3FB6" w:rsidP="00CA3FB6" w:rsidRDefault="00322154" w14:paraId="79A669B5" w14:textId="31004AB1">
      <w:pPr>
        <w:rPr>
          <w:lang w:val="en-GB"/>
        </w:rPr>
      </w:pPr>
      <w:r>
        <w:rPr>
          <w:lang w:val="en-GB"/>
        </w:rPr>
        <w:t>El diagrama de comunicación de ejemplo se ve en la firugra 4.1.</w:t>
      </w:r>
    </w:p>
    <w:p w:rsidRPr="00CA3FB6" w:rsidR="00322154" w:rsidP="00CA3FB6" w:rsidRDefault="00322154" w14:paraId="33AAB136" w14:textId="77777777">
      <w:pPr>
        <w:rPr>
          <w:lang w:val="en-GB"/>
        </w:rPr>
      </w:pPr>
    </w:p>
    <w:p w:rsidR="2DE08A58" w:rsidP="00F726A9" w:rsidRDefault="49310F97" w14:paraId="45F5EF45" w14:textId="20014714">
      <w:pPr>
        <w:jc w:val="center"/>
      </w:pPr>
      <w:r>
        <w:drawing>
          <wp:inline distT="0" distB="0" distL="0" distR="0" wp14:anchorId="5164DF0B" wp14:editId="4BFD3F09">
            <wp:extent cx="3605841" cy="2531601"/>
            <wp:effectExtent l="0" t="0" r="0" b="254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1" cy="25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54" w:rsidP="00322154" w:rsidRDefault="00322154" w14:paraId="31ECE348" w14:textId="62FC91AB">
      <w:pPr>
        <w:spacing w:before="240"/>
        <w:jc w:val="center"/>
      </w:pPr>
      <w:r>
        <w:t>Figura 4.1: diagrama</w:t>
      </w:r>
    </w:p>
    <w:p w:rsidRPr="0064242A" w:rsidR="003A1CA6" w:rsidP="00DA1066" w:rsidRDefault="003A1CA6" w14:paraId="07D80E54" w14:textId="77777777">
      <w:pPr>
        <w:rPr>
          <w:lang w:val="en-GB"/>
        </w:rPr>
      </w:pPr>
    </w:p>
    <w:p w:rsidRPr="0064242A" w:rsidR="00766B98" w:rsidP="00DA1066" w:rsidRDefault="00766B98" w14:paraId="13A26956" w14:textId="5347FAEE">
      <w:pPr>
        <w:rPr>
          <w:lang w:val="en-GB"/>
        </w:rPr>
      </w:pPr>
    </w:p>
    <w:p w:rsidRPr="0064242A" w:rsidR="00CA3BE5" w:rsidRDefault="00CA3BE5" w14:paraId="0B72569A" w14:textId="114A9788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:rsidRPr="0064242A" w:rsidR="00766B98" w:rsidP="00CA3BE5" w:rsidRDefault="008C516E" w14:paraId="75A3F859" w14:textId="71826E6C">
      <w:pPr>
        <w:pStyle w:val="Heading1"/>
        <w:rPr>
          <w:lang w:val="en-GB"/>
        </w:rPr>
      </w:pPr>
      <w:r>
        <w:rPr>
          <w:lang w:val="en-GB"/>
        </w:rPr>
        <w:t xml:space="preserve">5. </w:t>
      </w:r>
      <w:r w:rsidRPr="0064242A" w:rsidR="00CA3BE5">
        <w:rPr>
          <w:lang w:val="en-GB"/>
        </w:rPr>
        <w:t>Referencias</w:t>
      </w:r>
    </w:p>
    <w:p w:rsidR="00D42C86" w:rsidP="2A955BD3" w:rsidRDefault="002D6340" w14:paraId="1D54552E" w14:textId="7996EB8A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0">
        <w:r w:rsidRPr="6EDDBE3A" w:rsid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Pr="6EDDBE3A" w:rsidR="6EDDBE3A">
        <w:rPr>
          <w:color w:val="auto"/>
          <w:lang w:val="en-GB"/>
        </w:rPr>
        <w:t xml:space="preserve"> </w:t>
      </w:r>
    </w:p>
    <w:p w:rsidR="6EDDBE3A" w:rsidP="6EDDBE3A" w:rsidRDefault="6EDDBE3A" w14:paraId="6BD6E465" w14:textId="2F977B66">
      <w:pPr>
        <w:rPr>
          <w:color w:val="auto"/>
          <w:lang w:val="en-GB"/>
        </w:rPr>
      </w:pPr>
    </w:p>
    <w:p w:rsidR="4DEB5119" w:rsidP="2A955BD3" w:rsidRDefault="4DEB5119" w14:paraId="0E82E9D1" w14:textId="1ADC8674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1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:rsidR="2D86B017" w:rsidP="2D86B017" w:rsidRDefault="2D86B017" w14:paraId="3C650E39" w14:textId="21D09844">
      <w:pPr>
        <w:rPr>
          <w:lang w:val="en-GB"/>
        </w:rPr>
      </w:pPr>
    </w:p>
    <w:p w:rsidRPr="0064242A" w:rsidR="002D6340" w:rsidP="00DA1066" w:rsidRDefault="002D6340" w14:paraId="2B3F3CAA" w14:textId="77777777">
      <w:pPr>
        <w:rPr>
          <w:lang w:val="en-GB"/>
        </w:rPr>
      </w:pPr>
    </w:p>
    <w:sectPr w:rsidRPr="0064242A" w:rsidR="002D6340" w:rsidSect="00914E4C">
      <w:headerReference w:type="default" r:id="rId12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29F" w:rsidP="00DA1066" w:rsidRDefault="0088729F" w14:paraId="1CBD5249" w14:textId="77777777">
      <w:r>
        <w:separator/>
      </w:r>
    </w:p>
  </w:endnote>
  <w:endnote w:type="continuationSeparator" w:id="0">
    <w:p w:rsidR="0088729F" w:rsidP="00DA1066" w:rsidRDefault="0088729F" w14:paraId="7B584837" w14:textId="77777777">
      <w:r>
        <w:continuationSeparator/>
      </w:r>
    </w:p>
  </w:endnote>
  <w:endnote w:type="continuationNotice" w:id="1">
    <w:p w:rsidR="0088729F" w:rsidRDefault="0088729F" w14:paraId="575260F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29F" w:rsidP="00DA1066" w:rsidRDefault="0088729F" w14:paraId="09A651FD" w14:textId="77777777">
      <w:r>
        <w:separator/>
      </w:r>
    </w:p>
  </w:footnote>
  <w:footnote w:type="continuationSeparator" w:id="0">
    <w:p w:rsidR="0088729F" w:rsidP="00DA1066" w:rsidRDefault="0088729F" w14:paraId="4C3AC91E" w14:textId="77777777">
      <w:r>
        <w:continuationSeparator/>
      </w:r>
    </w:p>
  </w:footnote>
  <w:footnote w:type="continuationNotice" w:id="1">
    <w:p w:rsidR="0088729F" w:rsidRDefault="0088729F" w14:paraId="3E49085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1066" w:rsidP="00DA1066" w:rsidRDefault="00DA1066" w14:paraId="1D392742" w14:textId="77777777"/>
  <w:p w:rsidR="00247296" w:rsidP="00333504" w:rsidRDefault="00DD55A5" w14:paraId="0F5044B9" w14:textId="2ED2B920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1513C"/>
    <w:rsid w:val="00016286"/>
    <w:rsid w:val="00022772"/>
    <w:rsid w:val="00042D3E"/>
    <w:rsid w:val="000713D3"/>
    <w:rsid w:val="00076F08"/>
    <w:rsid w:val="0009344F"/>
    <w:rsid w:val="00096818"/>
    <w:rsid w:val="000A628A"/>
    <w:rsid w:val="000A6878"/>
    <w:rsid w:val="000B52C0"/>
    <w:rsid w:val="000B77E3"/>
    <w:rsid w:val="000C1E74"/>
    <w:rsid w:val="000E6D00"/>
    <w:rsid w:val="000F7ECF"/>
    <w:rsid w:val="001161A4"/>
    <w:rsid w:val="0011655E"/>
    <w:rsid w:val="00117B0F"/>
    <w:rsid w:val="001213BE"/>
    <w:rsid w:val="00133ADC"/>
    <w:rsid w:val="00136CEA"/>
    <w:rsid w:val="00150DBB"/>
    <w:rsid w:val="00171BBA"/>
    <w:rsid w:val="00180FF8"/>
    <w:rsid w:val="001B5D7C"/>
    <w:rsid w:val="001C15BA"/>
    <w:rsid w:val="001C7309"/>
    <w:rsid w:val="001E1E14"/>
    <w:rsid w:val="001E483D"/>
    <w:rsid w:val="00203B25"/>
    <w:rsid w:val="002229A7"/>
    <w:rsid w:val="00227294"/>
    <w:rsid w:val="00232E49"/>
    <w:rsid w:val="002371D2"/>
    <w:rsid w:val="00245A0D"/>
    <w:rsid w:val="00247296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3689"/>
    <w:rsid w:val="002D4248"/>
    <w:rsid w:val="002D6340"/>
    <w:rsid w:val="0030518C"/>
    <w:rsid w:val="00306576"/>
    <w:rsid w:val="00322154"/>
    <w:rsid w:val="00333504"/>
    <w:rsid w:val="00342B16"/>
    <w:rsid w:val="003462FF"/>
    <w:rsid w:val="00357009"/>
    <w:rsid w:val="003642C5"/>
    <w:rsid w:val="003725B6"/>
    <w:rsid w:val="00373821"/>
    <w:rsid w:val="0038017F"/>
    <w:rsid w:val="00383A01"/>
    <w:rsid w:val="003922D3"/>
    <w:rsid w:val="00393078"/>
    <w:rsid w:val="003A1CA6"/>
    <w:rsid w:val="003B1D7A"/>
    <w:rsid w:val="003C35EB"/>
    <w:rsid w:val="003C4609"/>
    <w:rsid w:val="003C7D30"/>
    <w:rsid w:val="003E1CA6"/>
    <w:rsid w:val="003F1DFC"/>
    <w:rsid w:val="004046F2"/>
    <w:rsid w:val="00407635"/>
    <w:rsid w:val="0042600C"/>
    <w:rsid w:val="0046321C"/>
    <w:rsid w:val="004851A2"/>
    <w:rsid w:val="004927AE"/>
    <w:rsid w:val="004976FC"/>
    <w:rsid w:val="004A4349"/>
    <w:rsid w:val="004B7378"/>
    <w:rsid w:val="004C07F8"/>
    <w:rsid w:val="004C22FD"/>
    <w:rsid w:val="004C38C7"/>
    <w:rsid w:val="004D2930"/>
    <w:rsid w:val="004D61B2"/>
    <w:rsid w:val="004F72A2"/>
    <w:rsid w:val="005160E7"/>
    <w:rsid w:val="0053323A"/>
    <w:rsid w:val="00541B1B"/>
    <w:rsid w:val="005574EE"/>
    <w:rsid w:val="00582516"/>
    <w:rsid w:val="00586E3F"/>
    <w:rsid w:val="00594EC8"/>
    <w:rsid w:val="005A22AC"/>
    <w:rsid w:val="005D1660"/>
    <w:rsid w:val="005E28D3"/>
    <w:rsid w:val="005E474B"/>
    <w:rsid w:val="005F13FC"/>
    <w:rsid w:val="005F6CFF"/>
    <w:rsid w:val="005F75DE"/>
    <w:rsid w:val="006008CD"/>
    <w:rsid w:val="0060208B"/>
    <w:rsid w:val="00626C4A"/>
    <w:rsid w:val="00634E69"/>
    <w:rsid w:val="0064242A"/>
    <w:rsid w:val="00642E55"/>
    <w:rsid w:val="006512DC"/>
    <w:rsid w:val="00652181"/>
    <w:rsid w:val="006657BD"/>
    <w:rsid w:val="00677689"/>
    <w:rsid w:val="00682154"/>
    <w:rsid w:val="0069581E"/>
    <w:rsid w:val="006A038B"/>
    <w:rsid w:val="006B3EDA"/>
    <w:rsid w:val="006B69F4"/>
    <w:rsid w:val="006C52AE"/>
    <w:rsid w:val="006D5AB3"/>
    <w:rsid w:val="006F282A"/>
    <w:rsid w:val="006F4044"/>
    <w:rsid w:val="006F6370"/>
    <w:rsid w:val="00704E7B"/>
    <w:rsid w:val="007304AF"/>
    <w:rsid w:val="00741BE3"/>
    <w:rsid w:val="00742508"/>
    <w:rsid w:val="00742931"/>
    <w:rsid w:val="00743AC8"/>
    <w:rsid w:val="00766B16"/>
    <w:rsid w:val="00766B98"/>
    <w:rsid w:val="00777D11"/>
    <w:rsid w:val="0078088A"/>
    <w:rsid w:val="00786448"/>
    <w:rsid w:val="00792A19"/>
    <w:rsid w:val="007B2B8C"/>
    <w:rsid w:val="007B4262"/>
    <w:rsid w:val="007B4AA5"/>
    <w:rsid w:val="007C563F"/>
    <w:rsid w:val="007C6FE1"/>
    <w:rsid w:val="007C7AB8"/>
    <w:rsid w:val="007D5C8E"/>
    <w:rsid w:val="007D6433"/>
    <w:rsid w:val="007E00EB"/>
    <w:rsid w:val="007E448E"/>
    <w:rsid w:val="007E6A86"/>
    <w:rsid w:val="008017AE"/>
    <w:rsid w:val="008055F4"/>
    <w:rsid w:val="00817DCD"/>
    <w:rsid w:val="00825C78"/>
    <w:rsid w:val="00862193"/>
    <w:rsid w:val="00865F2A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E048E"/>
    <w:rsid w:val="00905031"/>
    <w:rsid w:val="009056AE"/>
    <w:rsid w:val="009075F2"/>
    <w:rsid w:val="00910395"/>
    <w:rsid w:val="00914DD3"/>
    <w:rsid w:val="00914E4C"/>
    <w:rsid w:val="00916351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188E"/>
    <w:rsid w:val="00992A98"/>
    <w:rsid w:val="009A3ADE"/>
    <w:rsid w:val="009B1671"/>
    <w:rsid w:val="009B21F7"/>
    <w:rsid w:val="009B492A"/>
    <w:rsid w:val="009C4D55"/>
    <w:rsid w:val="009D04EE"/>
    <w:rsid w:val="009D11D9"/>
    <w:rsid w:val="009F6EEE"/>
    <w:rsid w:val="00A0579F"/>
    <w:rsid w:val="00A10228"/>
    <w:rsid w:val="00A17F0F"/>
    <w:rsid w:val="00A2523E"/>
    <w:rsid w:val="00A259C6"/>
    <w:rsid w:val="00A27D99"/>
    <w:rsid w:val="00A46573"/>
    <w:rsid w:val="00A46BEF"/>
    <w:rsid w:val="00A63566"/>
    <w:rsid w:val="00A77E4A"/>
    <w:rsid w:val="00A90271"/>
    <w:rsid w:val="00A95382"/>
    <w:rsid w:val="00A96934"/>
    <w:rsid w:val="00AA1B27"/>
    <w:rsid w:val="00AB1946"/>
    <w:rsid w:val="00AD061B"/>
    <w:rsid w:val="00AE595D"/>
    <w:rsid w:val="00AF423F"/>
    <w:rsid w:val="00AF58A2"/>
    <w:rsid w:val="00B0335C"/>
    <w:rsid w:val="00B05F45"/>
    <w:rsid w:val="00B1603D"/>
    <w:rsid w:val="00B23636"/>
    <w:rsid w:val="00B265C1"/>
    <w:rsid w:val="00B2699A"/>
    <w:rsid w:val="00B52F0F"/>
    <w:rsid w:val="00B60854"/>
    <w:rsid w:val="00B60B42"/>
    <w:rsid w:val="00B82FAE"/>
    <w:rsid w:val="00B91C64"/>
    <w:rsid w:val="00BC6B65"/>
    <w:rsid w:val="00BD433B"/>
    <w:rsid w:val="00BE258D"/>
    <w:rsid w:val="00BE35CC"/>
    <w:rsid w:val="00BE5446"/>
    <w:rsid w:val="00C12321"/>
    <w:rsid w:val="00C25F1B"/>
    <w:rsid w:val="00C27A11"/>
    <w:rsid w:val="00C340DD"/>
    <w:rsid w:val="00C3521D"/>
    <w:rsid w:val="00C4176E"/>
    <w:rsid w:val="00C422FF"/>
    <w:rsid w:val="00C435EE"/>
    <w:rsid w:val="00C479A3"/>
    <w:rsid w:val="00C71533"/>
    <w:rsid w:val="00C8637D"/>
    <w:rsid w:val="00CA3BE5"/>
    <w:rsid w:val="00CA3FB6"/>
    <w:rsid w:val="00CA6782"/>
    <w:rsid w:val="00CA79A2"/>
    <w:rsid w:val="00CC31DF"/>
    <w:rsid w:val="00CD61A7"/>
    <w:rsid w:val="00CE1993"/>
    <w:rsid w:val="00CF0A6A"/>
    <w:rsid w:val="00D032CB"/>
    <w:rsid w:val="00D05A9B"/>
    <w:rsid w:val="00D10E73"/>
    <w:rsid w:val="00D13832"/>
    <w:rsid w:val="00D2443E"/>
    <w:rsid w:val="00D35178"/>
    <w:rsid w:val="00D36F76"/>
    <w:rsid w:val="00D42C86"/>
    <w:rsid w:val="00D542A5"/>
    <w:rsid w:val="00D72723"/>
    <w:rsid w:val="00D76941"/>
    <w:rsid w:val="00D81C1C"/>
    <w:rsid w:val="00D863B3"/>
    <w:rsid w:val="00DA1066"/>
    <w:rsid w:val="00DB4836"/>
    <w:rsid w:val="00DC0933"/>
    <w:rsid w:val="00DC0F18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E04311"/>
    <w:rsid w:val="00E131BC"/>
    <w:rsid w:val="00E15466"/>
    <w:rsid w:val="00E1691B"/>
    <w:rsid w:val="00E20FDE"/>
    <w:rsid w:val="00E77B14"/>
    <w:rsid w:val="00E806B6"/>
    <w:rsid w:val="00E95608"/>
    <w:rsid w:val="00EA0832"/>
    <w:rsid w:val="00EA6696"/>
    <w:rsid w:val="00EB6159"/>
    <w:rsid w:val="00EC3899"/>
    <w:rsid w:val="00EC6E90"/>
    <w:rsid w:val="00ED6779"/>
    <w:rsid w:val="00EF1EC9"/>
    <w:rsid w:val="00F11E33"/>
    <w:rsid w:val="00F15C7B"/>
    <w:rsid w:val="00F404FF"/>
    <w:rsid w:val="00F47C58"/>
    <w:rsid w:val="00F726A9"/>
    <w:rsid w:val="00F91D24"/>
    <w:rsid w:val="00F92841"/>
    <w:rsid w:val="00F92DFF"/>
    <w:rsid w:val="00FA433F"/>
    <w:rsid w:val="00FA4C57"/>
    <w:rsid w:val="00FA62E4"/>
    <w:rsid w:val="00FC2F10"/>
    <w:rsid w:val="00FD23A7"/>
    <w:rsid w:val="00FD302E"/>
    <w:rsid w:val="00FD6B31"/>
    <w:rsid w:val="00FD7C90"/>
    <w:rsid w:val="00FE564F"/>
    <w:rsid w:val="00FF3A48"/>
    <w:rsid w:val="00FF3F60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Verdana" w:hAnsi="Verdana" w:eastAsia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4" w:semiHidden="1" w:unhideWhenUsed="1" w:qFormat="1"/>
    <w:lsdException w:name="heading 6" w:uiPriority="5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hAnsi="Cambria" w:eastAsia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styleId="Code" w:customStyle="1">
    <w:name w:val="Code"/>
    <w:basedOn w:val="Normal"/>
    <w:uiPriority w:val="2"/>
    <w:qFormat/>
    <w:rsid w:val="00C4176E"/>
    <w:pPr>
      <w:pBdr>
        <w:top w:val="none" w:color="auto" w:sz="0" w:space="0"/>
        <w:left w:val="double" w:color="7F7F7F" w:themeColor="text1" w:themeTint="80" w:sz="4" w:space="6"/>
        <w:bottom w:val="none" w:color="auto" w:sz="0" w:space="0"/>
        <w:right w:val="none" w:color="auto" w:sz="0" w:space="0"/>
        <w:between w:val="none" w:color="auto" w:sz="0" w:space="0"/>
      </w:pBdr>
      <w:shd w:val="clear" w:color="auto" w:fill="F2F2F2" w:themeFill="background1" w:themeFillShade="F2"/>
      <w:spacing w:line="240" w:lineRule="auto"/>
      <w:jc w:val="left"/>
    </w:pPr>
    <w:rPr>
      <w:rFonts w:ascii="Consolas" w:hAnsi="Consolas" w:eastAsia="MS Mincho" w:cstheme="minorBidi"/>
      <w:color w:val="auto"/>
      <w:spacing w:val="-4"/>
      <w:sz w:val="20"/>
      <w:lang w:val="en-US" w:eastAsia="ja-JP"/>
    </w:rPr>
  </w:style>
  <w:style w:type="paragraph" w:styleId="Codedark" w:customStyle="1">
    <w:name w:val="Code (dark)"/>
    <w:basedOn w:val="Normal"/>
    <w:uiPriority w:val="3"/>
    <w:qFormat/>
    <w:rsid w:val="00C4176E"/>
    <w:pPr>
      <w:pBdr>
        <w:top w:val="single" w:color="3F3F3F" w:sz="18" w:space="1"/>
        <w:left w:val="single" w:color="3F3F3F" w:sz="18" w:space="4"/>
        <w:bottom w:val="single" w:color="3F3F3F" w:sz="18" w:space="1"/>
        <w:right w:val="single" w:color="3F3F3F" w:sz="18" w:space="4"/>
        <w:between w:val="none" w:color="auto" w:sz="0" w:space="0"/>
      </w:pBdr>
      <w:shd w:val="clear" w:color="auto" w:fill="3F3F3F"/>
      <w:spacing w:line="240" w:lineRule="auto"/>
      <w:jc w:val="left"/>
    </w:pPr>
    <w:rPr>
      <w:rFonts w:ascii="Consolas" w:hAnsi="Consolas" w:eastAsia="MS Mincho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.wikipedia.org/wiki/Anexo:C%C3%B3digos_de_estado_HTTP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eveloper.mozilla.org/en-US/docs/Web/HTTP/Overview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8946-2F3D-46CA-9FE6-3AC574C6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76</Words>
  <Characters>3858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235</cp:revision>
  <dcterms:created xsi:type="dcterms:W3CDTF">2018-04-05T05:47:00Z</dcterms:created>
  <dcterms:modified xsi:type="dcterms:W3CDTF">2019-11-06T07:53:00Z</dcterms:modified>
</cp:coreProperties>
</file>